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180" w:type="dxa"/>
        <w:tblLook w:val="04A0" w:firstRow="1" w:lastRow="0" w:firstColumn="1" w:lastColumn="0" w:noHBand="0" w:noVBand="1"/>
      </w:tblPr>
      <w:tblGrid>
        <w:gridCol w:w="4320"/>
        <w:gridCol w:w="4135"/>
        <w:gridCol w:w="2425"/>
        <w:gridCol w:w="370"/>
      </w:tblGrid>
      <w:tr w:rsidR="00FB1BBF" w:rsidRPr="003E6590" w14:paraId="334F1C18" w14:textId="77777777" w:rsidTr="00FA061E">
        <w:trPr>
          <w:gridAfter w:val="1"/>
          <w:wAfter w:w="370" w:type="dxa"/>
        </w:trPr>
        <w:tc>
          <w:tcPr>
            <w:tcW w:w="10880" w:type="dxa"/>
            <w:gridSpan w:val="3"/>
            <w:tcBorders>
              <w:top w:val="nil"/>
              <w:left w:val="nil"/>
              <w:bottom w:val="single" w:sz="4" w:space="0" w:color="auto"/>
              <w:right w:val="nil"/>
            </w:tcBorders>
          </w:tcPr>
          <w:p w14:paraId="76A85844" w14:textId="77777777" w:rsidR="00FB1BBF" w:rsidRPr="003E6590" w:rsidRDefault="00F13871" w:rsidP="006A3445">
            <w:pPr>
              <w:ind w:left="-15"/>
              <w:rPr>
                <w:b/>
                <w:sz w:val="26"/>
                <w:szCs w:val="26"/>
              </w:rPr>
            </w:pPr>
            <w:r w:rsidRPr="003E6590">
              <w:rPr>
                <w:b/>
                <w:sz w:val="26"/>
                <w:szCs w:val="26"/>
              </w:rPr>
              <w:t xml:space="preserve">Section I: </w:t>
            </w:r>
            <w:r w:rsidR="00FB1BBF" w:rsidRPr="003E6590">
              <w:rPr>
                <w:b/>
                <w:sz w:val="26"/>
                <w:szCs w:val="26"/>
              </w:rPr>
              <w:t xml:space="preserve">Applicant’s Information </w:t>
            </w:r>
          </w:p>
        </w:tc>
      </w:tr>
      <w:tr w:rsidR="0015370A" w:rsidRPr="003E6590" w14:paraId="06239D88" w14:textId="77777777" w:rsidTr="00FA061E">
        <w:trPr>
          <w:trHeight w:val="576"/>
        </w:trPr>
        <w:tc>
          <w:tcPr>
            <w:tcW w:w="4320" w:type="dxa"/>
            <w:tcBorders>
              <w:top w:val="single" w:sz="4" w:space="0" w:color="auto"/>
            </w:tcBorders>
          </w:tcPr>
          <w:p w14:paraId="7CF59410" w14:textId="77777777" w:rsidR="00AA3AF9" w:rsidRPr="003E6590" w:rsidRDefault="003B0160" w:rsidP="00AA3AF9">
            <w:r w:rsidRPr="003E6590">
              <w:t xml:space="preserve">Legal </w:t>
            </w:r>
            <w:r w:rsidR="0015370A" w:rsidRPr="003E6590">
              <w:t xml:space="preserve">First Name: </w:t>
            </w:r>
          </w:p>
          <w:p w14:paraId="743E37B9" w14:textId="77777777" w:rsidR="00F13871" w:rsidRPr="003E6590" w:rsidRDefault="00F13871" w:rsidP="00AA3AF9"/>
        </w:tc>
        <w:tc>
          <w:tcPr>
            <w:tcW w:w="4135" w:type="dxa"/>
            <w:tcBorders>
              <w:top w:val="single" w:sz="4" w:space="0" w:color="auto"/>
            </w:tcBorders>
          </w:tcPr>
          <w:p w14:paraId="11ECB59D" w14:textId="77777777" w:rsidR="0015370A" w:rsidRPr="003E6590" w:rsidRDefault="003B0160" w:rsidP="00AA3AF9">
            <w:r w:rsidRPr="003E6590">
              <w:t xml:space="preserve">Legal </w:t>
            </w:r>
            <w:r w:rsidR="0015370A" w:rsidRPr="003E6590">
              <w:t>Last Name:</w:t>
            </w:r>
          </w:p>
          <w:p w14:paraId="40FFEFD3" w14:textId="77777777" w:rsidR="00F13871" w:rsidRPr="003E6590" w:rsidRDefault="00F13871" w:rsidP="00AA3AF9"/>
        </w:tc>
        <w:tc>
          <w:tcPr>
            <w:tcW w:w="2795" w:type="dxa"/>
            <w:gridSpan w:val="2"/>
            <w:tcBorders>
              <w:top w:val="single" w:sz="4" w:space="0" w:color="auto"/>
            </w:tcBorders>
          </w:tcPr>
          <w:p w14:paraId="35A03670" w14:textId="77777777" w:rsidR="00AA3AF9" w:rsidRPr="003E6590" w:rsidRDefault="0015370A" w:rsidP="00AA3AF9">
            <w:r w:rsidRPr="003E6590">
              <w:t>Middle Initial:</w:t>
            </w:r>
          </w:p>
          <w:p w14:paraId="5E5536C9" w14:textId="77777777" w:rsidR="00F13871" w:rsidRPr="003E6590" w:rsidRDefault="00F13871" w:rsidP="00AA3AF9"/>
        </w:tc>
      </w:tr>
      <w:tr w:rsidR="0015370A" w:rsidRPr="003E6590" w14:paraId="402D715A" w14:textId="77777777" w:rsidTr="00FA061E">
        <w:trPr>
          <w:trHeight w:val="576"/>
        </w:trPr>
        <w:tc>
          <w:tcPr>
            <w:tcW w:w="4320" w:type="dxa"/>
          </w:tcPr>
          <w:p w14:paraId="1F5F1C16" w14:textId="77777777" w:rsidR="0015370A" w:rsidRPr="003E6590" w:rsidRDefault="0015370A" w:rsidP="00AA3AF9">
            <w:r w:rsidRPr="003E6590">
              <w:t>Date of Birth:</w:t>
            </w:r>
            <w:r w:rsidR="00AA3AF9" w:rsidRPr="003E6590">
              <w:t xml:space="preserve"> </w:t>
            </w:r>
          </w:p>
          <w:p w14:paraId="1EC53BE1" w14:textId="77777777" w:rsidR="00F13871" w:rsidRPr="003E6590" w:rsidRDefault="00F13871" w:rsidP="00AA3AF9"/>
        </w:tc>
        <w:tc>
          <w:tcPr>
            <w:tcW w:w="6930" w:type="dxa"/>
            <w:gridSpan w:val="3"/>
          </w:tcPr>
          <w:p w14:paraId="0F96EFF2" w14:textId="77777777" w:rsidR="0015370A" w:rsidRPr="003E6590" w:rsidRDefault="0015370A" w:rsidP="00AA3AF9">
            <w:r w:rsidRPr="003E6590">
              <w:t xml:space="preserve">Social Security Number: </w:t>
            </w:r>
            <w:r w:rsidR="00AF42E3" w:rsidRPr="00AF42E3">
              <w:rPr>
                <w:sz w:val="20"/>
                <w:szCs w:val="20"/>
              </w:rPr>
              <w:t>(option</w:t>
            </w:r>
            <w:r w:rsidR="00AF42E3">
              <w:rPr>
                <w:sz w:val="20"/>
                <w:szCs w:val="20"/>
              </w:rPr>
              <w:t>al</w:t>
            </w:r>
            <w:r w:rsidR="00B46478">
              <w:rPr>
                <w:sz w:val="20"/>
                <w:szCs w:val="20"/>
              </w:rPr>
              <w:t>)</w:t>
            </w:r>
          </w:p>
          <w:p w14:paraId="2C7FDC26" w14:textId="77777777" w:rsidR="00F13871" w:rsidRPr="003E6590" w:rsidRDefault="00F13871" w:rsidP="00AA3AF9"/>
        </w:tc>
      </w:tr>
    </w:tbl>
    <w:p w14:paraId="31CAD4F6" w14:textId="22766A3F" w:rsidR="006E4586" w:rsidRDefault="006E4586"/>
    <w:p w14:paraId="33D6C60F" w14:textId="77777777" w:rsidR="006E4586" w:rsidRPr="003E6590" w:rsidRDefault="006E4586"/>
    <w:tbl>
      <w:tblPr>
        <w:tblStyle w:val="TableGrid"/>
        <w:tblpPr w:leftFromText="180" w:rightFromText="180" w:vertAnchor="text" w:tblpX="-180" w:tblpY="1"/>
        <w:tblOverlap w:val="never"/>
        <w:tblW w:w="11245" w:type="dxa"/>
        <w:tblLook w:val="04A0" w:firstRow="1" w:lastRow="0" w:firstColumn="1" w:lastColumn="0" w:noHBand="0" w:noVBand="1"/>
      </w:tblPr>
      <w:tblGrid>
        <w:gridCol w:w="1525"/>
        <w:gridCol w:w="1080"/>
        <w:gridCol w:w="1350"/>
        <w:gridCol w:w="1260"/>
        <w:gridCol w:w="1440"/>
        <w:gridCol w:w="1620"/>
        <w:gridCol w:w="1440"/>
        <w:gridCol w:w="1530"/>
      </w:tblGrid>
      <w:tr w:rsidR="000B714E" w:rsidRPr="003E6590" w14:paraId="2FB58132" w14:textId="77777777" w:rsidTr="00FF65F8">
        <w:tc>
          <w:tcPr>
            <w:tcW w:w="6655" w:type="dxa"/>
            <w:gridSpan w:val="5"/>
            <w:tcBorders>
              <w:top w:val="nil"/>
              <w:left w:val="nil"/>
              <w:bottom w:val="single" w:sz="4" w:space="0" w:color="auto"/>
              <w:right w:val="nil"/>
            </w:tcBorders>
          </w:tcPr>
          <w:p w14:paraId="1AB2A17F" w14:textId="4EDCD8DF" w:rsidR="000B714E" w:rsidRPr="003E6590" w:rsidRDefault="000B714E" w:rsidP="00FF65F8">
            <w:pPr>
              <w:rPr>
                <w:b/>
                <w:sz w:val="26"/>
                <w:szCs w:val="26"/>
              </w:rPr>
            </w:pPr>
            <w:r w:rsidRPr="003E6590">
              <w:rPr>
                <w:b/>
                <w:sz w:val="26"/>
                <w:szCs w:val="26"/>
              </w:rPr>
              <w:t>Section II: Household Information</w:t>
            </w:r>
          </w:p>
        </w:tc>
        <w:tc>
          <w:tcPr>
            <w:tcW w:w="1620" w:type="dxa"/>
            <w:tcBorders>
              <w:top w:val="nil"/>
              <w:left w:val="nil"/>
              <w:bottom w:val="single" w:sz="4" w:space="0" w:color="auto"/>
              <w:right w:val="nil"/>
            </w:tcBorders>
          </w:tcPr>
          <w:p w14:paraId="51EA571C" w14:textId="77777777" w:rsidR="000B714E" w:rsidRPr="003E6590" w:rsidRDefault="000B714E" w:rsidP="00FF65F8">
            <w:pPr>
              <w:rPr>
                <w:b/>
                <w:sz w:val="26"/>
                <w:szCs w:val="26"/>
              </w:rPr>
            </w:pPr>
          </w:p>
        </w:tc>
        <w:tc>
          <w:tcPr>
            <w:tcW w:w="1440" w:type="dxa"/>
            <w:tcBorders>
              <w:top w:val="nil"/>
              <w:left w:val="nil"/>
              <w:bottom w:val="single" w:sz="4" w:space="0" w:color="auto"/>
              <w:right w:val="nil"/>
            </w:tcBorders>
          </w:tcPr>
          <w:p w14:paraId="261C9C13" w14:textId="77777777" w:rsidR="000B714E" w:rsidRPr="003E6590" w:rsidRDefault="000B714E" w:rsidP="00FF65F8">
            <w:pPr>
              <w:rPr>
                <w:b/>
                <w:sz w:val="26"/>
                <w:szCs w:val="26"/>
              </w:rPr>
            </w:pPr>
          </w:p>
        </w:tc>
        <w:tc>
          <w:tcPr>
            <w:tcW w:w="1530" w:type="dxa"/>
            <w:tcBorders>
              <w:top w:val="nil"/>
              <w:left w:val="nil"/>
              <w:bottom w:val="single" w:sz="4" w:space="0" w:color="auto"/>
              <w:right w:val="nil"/>
            </w:tcBorders>
          </w:tcPr>
          <w:p w14:paraId="329C42A5" w14:textId="77777777" w:rsidR="000B714E" w:rsidRPr="003E6590" w:rsidRDefault="000B714E" w:rsidP="00FF65F8">
            <w:pPr>
              <w:rPr>
                <w:b/>
                <w:sz w:val="26"/>
                <w:szCs w:val="26"/>
              </w:rPr>
            </w:pPr>
          </w:p>
        </w:tc>
      </w:tr>
      <w:tr w:rsidR="005317C1" w:rsidRPr="003E6590" w14:paraId="230B30FD" w14:textId="77777777" w:rsidTr="00FF65F8">
        <w:trPr>
          <w:trHeight w:val="432"/>
        </w:trPr>
        <w:tc>
          <w:tcPr>
            <w:tcW w:w="11245" w:type="dxa"/>
            <w:gridSpan w:val="8"/>
            <w:tcBorders>
              <w:top w:val="single" w:sz="4" w:space="0" w:color="auto"/>
            </w:tcBorders>
            <w:vAlign w:val="center"/>
          </w:tcPr>
          <w:p w14:paraId="36F49B56" w14:textId="6E43EAC4" w:rsidR="006A3445" w:rsidRDefault="006F5671" w:rsidP="00FF65F8">
            <w:sdt>
              <w:sdtPr>
                <w:id w:val="727191525"/>
                <w14:checkbox>
                  <w14:checked w14:val="0"/>
                  <w14:checkedState w14:val="2612" w14:font="MS Gothic"/>
                  <w14:uncheckedState w14:val="2610" w14:font="MS Gothic"/>
                </w14:checkbox>
              </w:sdtPr>
              <w:sdtEndPr/>
              <w:sdtContent>
                <w:r w:rsidR="006A3445">
                  <w:rPr>
                    <w:rFonts w:ascii="MS Gothic" w:eastAsia="MS Gothic" w:hAnsi="MS Gothic" w:hint="eastAsia"/>
                  </w:rPr>
                  <w:t>☐</w:t>
                </w:r>
              </w:sdtContent>
            </w:sdt>
            <w:r w:rsidR="005317C1" w:rsidRPr="003E6590">
              <w:t xml:space="preserve">Live alone </w:t>
            </w:r>
            <w:r w:rsidR="005317C1">
              <w:t xml:space="preserve">  </w:t>
            </w:r>
            <w:r w:rsidR="005317C1" w:rsidRPr="003E6590">
              <w:t xml:space="preserve">   </w:t>
            </w:r>
            <w:r w:rsidR="006A3445">
              <w:t xml:space="preserve">                                 </w:t>
            </w:r>
            <w:r w:rsidR="00FA061E">
              <w:t xml:space="preserve">    </w:t>
            </w:r>
            <w:r w:rsidR="00702567">
              <w:t xml:space="preserve"> </w:t>
            </w:r>
            <w:sdt>
              <w:sdtPr>
                <w:id w:val="69941849"/>
                <w14:checkbox>
                  <w14:checked w14:val="0"/>
                  <w14:checkedState w14:val="2612" w14:font="MS Gothic"/>
                  <w14:uncheckedState w14:val="2610" w14:font="MS Gothic"/>
                </w14:checkbox>
              </w:sdtPr>
              <w:sdtEndPr/>
              <w:sdtContent>
                <w:r w:rsidR="006A3445">
                  <w:rPr>
                    <w:rFonts w:ascii="MS Gothic" w:eastAsia="MS Gothic" w:hAnsi="MS Gothic" w:hint="eastAsia"/>
                  </w:rPr>
                  <w:t>☐</w:t>
                </w:r>
              </w:sdtContent>
            </w:sdt>
            <w:r w:rsidR="005317C1" w:rsidRPr="003E6590">
              <w:t>Live with others (</w:t>
            </w:r>
            <w:r w:rsidR="005317C1" w:rsidRPr="006A3445">
              <w:rPr>
                <w:u w:val="single"/>
              </w:rPr>
              <w:t xml:space="preserve">complete </w:t>
            </w:r>
            <w:proofErr w:type="gramStart"/>
            <w:r w:rsidR="006A3445" w:rsidRPr="006A3445">
              <w:rPr>
                <w:u w:val="single"/>
              </w:rPr>
              <w:t>below</w:t>
            </w:r>
            <w:r w:rsidR="00FA061E" w:rsidRPr="00FA061E">
              <w:t>)</w:t>
            </w:r>
            <w:r w:rsidR="00702567">
              <w:t xml:space="preserve"> </w:t>
            </w:r>
            <w:r w:rsidR="006A3445">
              <w:t xml:space="preserve">  </w:t>
            </w:r>
            <w:proofErr w:type="gramEnd"/>
            <w:r w:rsidR="006A3445">
              <w:t xml:space="preserve">                     </w:t>
            </w:r>
            <w:r w:rsidR="00FA061E">
              <w:t xml:space="preserve">     </w:t>
            </w:r>
            <w:r w:rsidR="006A3445">
              <w:t xml:space="preserve"> </w:t>
            </w:r>
            <w:r w:rsidR="00702567">
              <w:t xml:space="preserve">   </w:t>
            </w:r>
            <w:r w:rsidR="006A3445">
              <w:t xml:space="preserve">    </w:t>
            </w:r>
            <w:r w:rsidR="00702567">
              <w:t xml:space="preserve"> </w:t>
            </w:r>
            <w:sdt>
              <w:sdtPr>
                <w:id w:val="-1294679534"/>
                <w14:checkbox>
                  <w14:checked w14:val="0"/>
                  <w14:checkedState w14:val="2612" w14:font="MS Gothic"/>
                  <w14:uncheckedState w14:val="2610" w14:font="MS Gothic"/>
                </w14:checkbox>
              </w:sdtPr>
              <w:sdtEndPr/>
              <w:sdtContent>
                <w:r w:rsidR="006A3445">
                  <w:rPr>
                    <w:rFonts w:ascii="MS Gothic" w:eastAsia="MS Gothic" w:hAnsi="MS Gothic" w:hint="eastAsia"/>
                  </w:rPr>
                  <w:t>☐</w:t>
                </w:r>
              </w:sdtContent>
            </w:sdt>
            <w:r w:rsidR="005317C1" w:rsidRPr="003E6590">
              <w:t>Homeless</w:t>
            </w:r>
            <w:r w:rsidR="006A3445">
              <w:t xml:space="preserve">                </w:t>
            </w:r>
          </w:p>
          <w:p w14:paraId="2D409E71" w14:textId="0F80ACE2" w:rsidR="006A3445" w:rsidRDefault="006F5671" w:rsidP="00FF65F8">
            <w:pPr>
              <w:spacing w:line="276" w:lineRule="auto"/>
            </w:pPr>
            <w:sdt>
              <w:sdtPr>
                <w:id w:val="1329171772"/>
                <w14:checkbox>
                  <w14:checked w14:val="0"/>
                  <w14:checkedState w14:val="2612" w14:font="MS Gothic"/>
                  <w14:uncheckedState w14:val="2610" w14:font="MS Gothic"/>
                </w14:checkbox>
              </w:sdtPr>
              <w:sdtEndPr/>
              <w:sdtContent>
                <w:r w:rsidR="006A3445">
                  <w:rPr>
                    <w:rFonts w:ascii="MS Gothic" w:eastAsia="MS Gothic" w:hAnsi="MS Gothic" w:hint="eastAsia"/>
                  </w:rPr>
                  <w:t>☐</w:t>
                </w:r>
              </w:sdtContent>
            </w:sdt>
            <w:r w:rsidR="005317C1" w:rsidRPr="003E6590">
              <w:t>Shelter</w:t>
            </w:r>
            <w:r w:rsidR="006A3445">
              <w:t xml:space="preserve"> _______________________________ </w:t>
            </w:r>
            <w:r w:rsidR="005317C1" w:rsidRPr="003E6590">
              <w:t xml:space="preserve"> </w:t>
            </w:r>
            <w:r w:rsidR="005317C1">
              <w:t xml:space="preserve">  </w:t>
            </w:r>
            <w:r w:rsidR="006A3445">
              <w:t xml:space="preserve">     </w:t>
            </w:r>
            <w:r w:rsidR="005317C1" w:rsidRPr="003E6590">
              <w:t xml:space="preserve"> </w:t>
            </w:r>
            <w:r w:rsidR="006A3445">
              <w:t xml:space="preserve">             </w:t>
            </w:r>
            <w:r w:rsidR="005317C1" w:rsidRPr="003E6590">
              <w:t xml:space="preserve">  </w:t>
            </w:r>
            <w:r w:rsidR="00702567">
              <w:t xml:space="preserve"> </w:t>
            </w:r>
            <w:sdt>
              <w:sdtPr>
                <w:id w:val="-1879851533"/>
                <w14:checkbox>
                  <w14:checked w14:val="0"/>
                  <w14:checkedState w14:val="2612" w14:font="MS Gothic"/>
                  <w14:uncheckedState w14:val="2610" w14:font="MS Gothic"/>
                </w14:checkbox>
              </w:sdtPr>
              <w:sdtEndPr/>
              <w:sdtContent>
                <w:r w:rsidR="005317C1" w:rsidRPr="003E6590">
                  <w:rPr>
                    <w:rFonts w:ascii="MS Gothic" w:eastAsia="MS Gothic" w:hAnsi="MS Gothic" w:hint="eastAsia"/>
                  </w:rPr>
                  <w:t>☐</w:t>
                </w:r>
              </w:sdtContent>
            </w:sdt>
            <w:r w:rsidR="005317C1" w:rsidRPr="003E6590">
              <w:t>Correction Release</w:t>
            </w:r>
            <w:r w:rsidR="00FA061E">
              <w:t xml:space="preserve"> _______________________________           </w:t>
            </w:r>
            <w:r w:rsidR="00FA061E" w:rsidRPr="003E6590">
              <w:t xml:space="preserve">  </w:t>
            </w:r>
            <w:r w:rsidR="00FA061E">
              <w:t xml:space="preserve"> </w:t>
            </w:r>
          </w:p>
        </w:tc>
      </w:tr>
      <w:tr w:rsidR="00AD7DA0" w:rsidRPr="00992E77" w14:paraId="50C74D90" w14:textId="77777777" w:rsidTr="00FF65F8">
        <w:trPr>
          <w:trHeight w:val="2562"/>
        </w:trPr>
        <w:tc>
          <w:tcPr>
            <w:tcW w:w="1525" w:type="dxa"/>
            <w:shd w:val="clear" w:color="auto" w:fill="E7E6E6" w:themeFill="background2"/>
            <w:vAlign w:val="center"/>
          </w:tcPr>
          <w:p w14:paraId="7F632EE0" w14:textId="77777777" w:rsidR="00992E77" w:rsidRPr="00992E77" w:rsidRDefault="00992E77" w:rsidP="00FF65F8">
            <w:pPr>
              <w:jc w:val="center"/>
              <w:rPr>
                <w:b/>
                <w:sz w:val="20"/>
                <w:szCs w:val="20"/>
              </w:rPr>
            </w:pPr>
            <w:r w:rsidRPr="00992E77">
              <w:rPr>
                <w:b/>
                <w:sz w:val="20"/>
                <w:szCs w:val="20"/>
              </w:rPr>
              <w:t>Household Member’s Name</w:t>
            </w:r>
          </w:p>
        </w:tc>
        <w:tc>
          <w:tcPr>
            <w:tcW w:w="1080" w:type="dxa"/>
            <w:shd w:val="clear" w:color="auto" w:fill="E7E6E6" w:themeFill="background2"/>
            <w:vAlign w:val="center"/>
          </w:tcPr>
          <w:p w14:paraId="1B0A46D5" w14:textId="77777777" w:rsidR="00992E77" w:rsidRPr="00992E77" w:rsidRDefault="00992E77" w:rsidP="00FF65F8">
            <w:pPr>
              <w:jc w:val="center"/>
              <w:rPr>
                <w:b/>
                <w:sz w:val="20"/>
                <w:szCs w:val="20"/>
              </w:rPr>
            </w:pPr>
            <w:r w:rsidRPr="00992E77">
              <w:rPr>
                <w:b/>
                <w:sz w:val="20"/>
                <w:szCs w:val="20"/>
              </w:rPr>
              <w:t>Date of Birth/Age</w:t>
            </w:r>
          </w:p>
        </w:tc>
        <w:tc>
          <w:tcPr>
            <w:tcW w:w="1350" w:type="dxa"/>
            <w:shd w:val="clear" w:color="auto" w:fill="E7E6E6" w:themeFill="background2"/>
            <w:vAlign w:val="center"/>
          </w:tcPr>
          <w:p w14:paraId="744C0BCE" w14:textId="77777777" w:rsidR="00992E77" w:rsidRPr="00992E77" w:rsidRDefault="00992E77" w:rsidP="00FF65F8">
            <w:pPr>
              <w:jc w:val="center"/>
              <w:rPr>
                <w:b/>
                <w:sz w:val="20"/>
                <w:szCs w:val="20"/>
              </w:rPr>
            </w:pPr>
            <w:r w:rsidRPr="00992E77">
              <w:rPr>
                <w:b/>
                <w:sz w:val="20"/>
                <w:szCs w:val="20"/>
              </w:rPr>
              <w:t>Relationship</w:t>
            </w:r>
          </w:p>
        </w:tc>
        <w:tc>
          <w:tcPr>
            <w:tcW w:w="1260" w:type="dxa"/>
            <w:shd w:val="clear" w:color="auto" w:fill="E7E6E6" w:themeFill="background2"/>
            <w:vAlign w:val="center"/>
          </w:tcPr>
          <w:p w14:paraId="246DC10B" w14:textId="77777777" w:rsidR="00992E77" w:rsidRPr="00992E77" w:rsidRDefault="00992E77" w:rsidP="00FF65F8">
            <w:pPr>
              <w:jc w:val="center"/>
              <w:rPr>
                <w:b/>
                <w:sz w:val="20"/>
                <w:szCs w:val="20"/>
              </w:rPr>
            </w:pPr>
            <w:r w:rsidRPr="00992E77">
              <w:rPr>
                <w:b/>
                <w:sz w:val="20"/>
                <w:szCs w:val="20"/>
              </w:rPr>
              <w:t>Sex at Birth</w:t>
            </w:r>
          </w:p>
          <w:p w14:paraId="2193895B" w14:textId="77777777" w:rsidR="00992E77" w:rsidRPr="00992E77" w:rsidRDefault="001F25BE" w:rsidP="00FF65F8">
            <w:pPr>
              <w:jc w:val="center"/>
              <w:rPr>
                <w:b/>
                <w:sz w:val="20"/>
                <w:szCs w:val="20"/>
              </w:rPr>
            </w:pPr>
            <w:r>
              <w:rPr>
                <w:b/>
                <w:sz w:val="20"/>
                <w:szCs w:val="20"/>
              </w:rPr>
              <w:t>(</w:t>
            </w:r>
            <w:r w:rsidR="00992E77" w:rsidRPr="00992E77">
              <w:rPr>
                <w:b/>
                <w:sz w:val="20"/>
                <w:szCs w:val="20"/>
              </w:rPr>
              <w:t>Male, Female)</w:t>
            </w:r>
          </w:p>
        </w:tc>
        <w:tc>
          <w:tcPr>
            <w:tcW w:w="1440" w:type="dxa"/>
            <w:shd w:val="clear" w:color="auto" w:fill="E7E6E6" w:themeFill="background2"/>
            <w:vAlign w:val="center"/>
          </w:tcPr>
          <w:p w14:paraId="3409310A" w14:textId="77777777" w:rsidR="00992E77" w:rsidRPr="00992E77" w:rsidRDefault="00992E77" w:rsidP="00FF65F8">
            <w:pPr>
              <w:jc w:val="center"/>
              <w:rPr>
                <w:b/>
                <w:sz w:val="20"/>
                <w:szCs w:val="20"/>
              </w:rPr>
            </w:pPr>
            <w:r w:rsidRPr="00992E77">
              <w:rPr>
                <w:b/>
                <w:sz w:val="20"/>
                <w:szCs w:val="20"/>
              </w:rPr>
              <w:t>Current Gender</w:t>
            </w:r>
          </w:p>
          <w:p w14:paraId="5FAB2353" w14:textId="77777777" w:rsidR="00992E77" w:rsidRPr="00992E77" w:rsidRDefault="00992E77" w:rsidP="00FF65F8">
            <w:pPr>
              <w:jc w:val="center"/>
              <w:rPr>
                <w:b/>
                <w:sz w:val="20"/>
                <w:szCs w:val="20"/>
              </w:rPr>
            </w:pPr>
            <w:r w:rsidRPr="00992E77">
              <w:rPr>
                <w:b/>
                <w:sz w:val="20"/>
                <w:szCs w:val="20"/>
              </w:rPr>
              <w:t>(Male, Female, Trans Male to Female Trans Female to Male, Trans Other, Unknown)</w:t>
            </w:r>
          </w:p>
        </w:tc>
        <w:tc>
          <w:tcPr>
            <w:tcW w:w="1620" w:type="dxa"/>
            <w:shd w:val="clear" w:color="auto" w:fill="E7E6E6" w:themeFill="background2"/>
            <w:vAlign w:val="center"/>
          </w:tcPr>
          <w:p w14:paraId="43770710" w14:textId="77777777" w:rsidR="00992E77" w:rsidRPr="00992E77" w:rsidRDefault="00992E77" w:rsidP="00FF65F8">
            <w:pPr>
              <w:jc w:val="center"/>
              <w:rPr>
                <w:b/>
                <w:sz w:val="20"/>
                <w:szCs w:val="20"/>
              </w:rPr>
            </w:pPr>
            <w:r w:rsidRPr="00992E77">
              <w:rPr>
                <w:b/>
                <w:sz w:val="20"/>
                <w:szCs w:val="20"/>
              </w:rPr>
              <w:t>Race</w:t>
            </w:r>
          </w:p>
          <w:p w14:paraId="4856B778" w14:textId="77777777" w:rsidR="00992E77" w:rsidRPr="00992E77" w:rsidRDefault="00992E77" w:rsidP="00FF65F8">
            <w:pPr>
              <w:jc w:val="center"/>
              <w:rPr>
                <w:b/>
                <w:sz w:val="20"/>
                <w:szCs w:val="20"/>
              </w:rPr>
            </w:pPr>
            <w:r w:rsidRPr="00992E77">
              <w:rPr>
                <w:b/>
                <w:sz w:val="20"/>
                <w:szCs w:val="20"/>
              </w:rPr>
              <w:t>(White, Black or African American, Asian, Native Hawaiian/Pacific Islander, American Indian or Alaska Native, Other</w:t>
            </w:r>
            <w:r>
              <w:rPr>
                <w:b/>
                <w:sz w:val="20"/>
                <w:szCs w:val="20"/>
              </w:rPr>
              <w:t>)</w:t>
            </w:r>
          </w:p>
        </w:tc>
        <w:tc>
          <w:tcPr>
            <w:tcW w:w="1440" w:type="dxa"/>
            <w:shd w:val="clear" w:color="auto" w:fill="E7E6E6" w:themeFill="background2"/>
            <w:vAlign w:val="center"/>
          </w:tcPr>
          <w:p w14:paraId="41C95B73" w14:textId="77777777" w:rsidR="00992E77" w:rsidRPr="00992E77" w:rsidRDefault="00992E77" w:rsidP="00FF65F8">
            <w:pPr>
              <w:jc w:val="center"/>
              <w:rPr>
                <w:b/>
                <w:sz w:val="20"/>
                <w:szCs w:val="20"/>
              </w:rPr>
            </w:pPr>
            <w:r w:rsidRPr="00992E77">
              <w:rPr>
                <w:b/>
                <w:sz w:val="20"/>
                <w:szCs w:val="20"/>
              </w:rPr>
              <w:t>Ethnicity</w:t>
            </w:r>
          </w:p>
          <w:p w14:paraId="64C610FC" w14:textId="77777777" w:rsidR="00992E77" w:rsidRPr="00992E77" w:rsidRDefault="00992E77" w:rsidP="00FF65F8">
            <w:pPr>
              <w:jc w:val="center"/>
              <w:rPr>
                <w:b/>
                <w:sz w:val="20"/>
                <w:szCs w:val="20"/>
              </w:rPr>
            </w:pPr>
            <w:r>
              <w:rPr>
                <w:b/>
                <w:sz w:val="20"/>
                <w:szCs w:val="20"/>
              </w:rPr>
              <w:t>(</w:t>
            </w:r>
            <w:r w:rsidRPr="00992E77">
              <w:rPr>
                <w:b/>
                <w:sz w:val="20"/>
                <w:szCs w:val="20"/>
              </w:rPr>
              <w:t>Hispanic or Latino,  Non-Hispanic or Latino</w:t>
            </w:r>
            <w:r>
              <w:rPr>
                <w:b/>
                <w:sz w:val="20"/>
                <w:szCs w:val="20"/>
              </w:rPr>
              <w:t>)</w:t>
            </w:r>
          </w:p>
        </w:tc>
        <w:tc>
          <w:tcPr>
            <w:tcW w:w="1530" w:type="dxa"/>
            <w:shd w:val="clear" w:color="auto" w:fill="E7E6E6" w:themeFill="background2"/>
            <w:vAlign w:val="center"/>
          </w:tcPr>
          <w:p w14:paraId="1D8674F5" w14:textId="77777777" w:rsidR="00992E77" w:rsidRPr="00992E77" w:rsidRDefault="00992E77" w:rsidP="00FF65F8">
            <w:pPr>
              <w:jc w:val="center"/>
              <w:rPr>
                <w:b/>
                <w:sz w:val="20"/>
                <w:szCs w:val="20"/>
              </w:rPr>
            </w:pPr>
            <w:r w:rsidRPr="00992E77">
              <w:rPr>
                <w:b/>
                <w:sz w:val="20"/>
                <w:szCs w:val="20"/>
              </w:rPr>
              <w:t>Hispanic Subgroup</w:t>
            </w:r>
          </w:p>
          <w:p w14:paraId="4A419393" w14:textId="77777777" w:rsidR="00992E77" w:rsidRPr="00992E77" w:rsidRDefault="00992E77" w:rsidP="00FF65F8">
            <w:pPr>
              <w:jc w:val="center"/>
              <w:rPr>
                <w:b/>
                <w:sz w:val="20"/>
                <w:szCs w:val="20"/>
              </w:rPr>
            </w:pPr>
            <w:r w:rsidRPr="00992E77">
              <w:rPr>
                <w:b/>
                <w:sz w:val="20"/>
                <w:szCs w:val="20"/>
              </w:rPr>
              <w:t>(Mexican, Mexican American, Chicano/a, Puerto Rican, Cuban, Another Hispanic, Latino, or Spanish origin</w:t>
            </w:r>
            <w:r>
              <w:rPr>
                <w:b/>
                <w:sz w:val="20"/>
                <w:szCs w:val="20"/>
              </w:rPr>
              <w:t xml:space="preserve"> write in name)</w:t>
            </w:r>
          </w:p>
        </w:tc>
      </w:tr>
      <w:tr w:rsidR="00992E77" w:rsidRPr="003E6590" w14:paraId="653FA339" w14:textId="77777777" w:rsidTr="00FF65F8">
        <w:trPr>
          <w:trHeight w:val="513"/>
        </w:trPr>
        <w:tc>
          <w:tcPr>
            <w:tcW w:w="1525" w:type="dxa"/>
          </w:tcPr>
          <w:p w14:paraId="08F75B04" w14:textId="77777777" w:rsidR="00992E77" w:rsidRPr="003E6590" w:rsidRDefault="00992E77" w:rsidP="00FF65F8"/>
        </w:tc>
        <w:tc>
          <w:tcPr>
            <w:tcW w:w="1080" w:type="dxa"/>
          </w:tcPr>
          <w:p w14:paraId="146B69CB" w14:textId="77777777" w:rsidR="00992E77" w:rsidRPr="003E6590" w:rsidRDefault="00992E77" w:rsidP="00FF65F8"/>
        </w:tc>
        <w:tc>
          <w:tcPr>
            <w:tcW w:w="1350" w:type="dxa"/>
          </w:tcPr>
          <w:p w14:paraId="77C65334" w14:textId="77777777" w:rsidR="00992E77" w:rsidRPr="003E6590" w:rsidRDefault="00992E77" w:rsidP="00FF65F8"/>
        </w:tc>
        <w:tc>
          <w:tcPr>
            <w:tcW w:w="1260" w:type="dxa"/>
          </w:tcPr>
          <w:p w14:paraId="0E72F684" w14:textId="77777777" w:rsidR="00992E77" w:rsidRPr="003E6590" w:rsidRDefault="00992E77" w:rsidP="00FF65F8"/>
        </w:tc>
        <w:tc>
          <w:tcPr>
            <w:tcW w:w="1440" w:type="dxa"/>
          </w:tcPr>
          <w:p w14:paraId="6B67ECE8" w14:textId="77777777" w:rsidR="00992E77" w:rsidRPr="003E6590" w:rsidRDefault="00992E77" w:rsidP="00FF65F8"/>
        </w:tc>
        <w:tc>
          <w:tcPr>
            <w:tcW w:w="1620" w:type="dxa"/>
          </w:tcPr>
          <w:p w14:paraId="0CF88103" w14:textId="77777777" w:rsidR="00992E77" w:rsidRPr="003E6590" w:rsidRDefault="00992E77" w:rsidP="00FF65F8"/>
        </w:tc>
        <w:tc>
          <w:tcPr>
            <w:tcW w:w="1440" w:type="dxa"/>
          </w:tcPr>
          <w:p w14:paraId="347A05F7" w14:textId="77777777" w:rsidR="00992E77" w:rsidRPr="003E6590" w:rsidRDefault="00992E77" w:rsidP="00FF65F8"/>
        </w:tc>
        <w:tc>
          <w:tcPr>
            <w:tcW w:w="1530" w:type="dxa"/>
          </w:tcPr>
          <w:p w14:paraId="48439F36" w14:textId="77777777" w:rsidR="00992E77" w:rsidRPr="003E6590" w:rsidRDefault="00992E77" w:rsidP="00FF65F8"/>
        </w:tc>
      </w:tr>
      <w:tr w:rsidR="00992E77" w:rsidRPr="003E6590" w14:paraId="5FAC3475" w14:textId="77777777" w:rsidTr="00FF65F8">
        <w:trPr>
          <w:trHeight w:val="513"/>
        </w:trPr>
        <w:tc>
          <w:tcPr>
            <w:tcW w:w="1525" w:type="dxa"/>
          </w:tcPr>
          <w:p w14:paraId="55659BEB" w14:textId="77777777" w:rsidR="00992E77" w:rsidRPr="003E6590" w:rsidRDefault="00992E77" w:rsidP="00FF65F8"/>
        </w:tc>
        <w:tc>
          <w:tcPr>
            <w:tcW w:w="1080" w:type="dxa"/>
          </w:tcPr>
          <w:p w14:paraId="361B7AE3" w14:textId="77777777" w:rsidR="00992E77" w:rsidRPr="003E6590" w:rsidRDefault="00992E77" w:rsidP="00FF65F8"/>
        </w:tc>
        <w:tc>
          <w:tcPr>
            <w:tcW w:w="1350" w:type="dxa"/>
          </w:tcPr>
          <w:p w14:paraId="57461B3F" w14:textId="77777777" w:rsidR="00992E77" w:rsidRPr="003E6590" w:rsidRDefault="00992E77" w:rsidP="00FF65F8"/>
        </w:tc>
        <w:tc>
          <w:tcPr>
            <w:tcW w:w="1260" w:type="dxa"/>
          </w:tcPr>
          <w:p w14:paraId="37903659" w14:textId="77777777" w:rsidR="00992E77" w:rsidRPr="003E6590" w:rsidRDefault="00992E77" w:rsidP="00FF65F8"/>
        </w:tc>
        <w:tc>
          <w:tcPr>
            <w:tcW w:w="1440" w:type="dxa"/>
          </w:tcPr>
          <w:p w14:paraId="3281D4D7" w14:textId="77777777" w:rsidR="00992E77" w:rsidRPr="003E6590" w:rsidRDefault="00992E77" w:rsidP="00FF65F8"/>
        </w:tc>
        <w:tc>
          <w:tcPr>
            <w:tcW w:w="1620" w:type="dxa"/>
          </w:tcPr>
          <w:p w14:paraId="39CF1426" w14:textId="77777777" w:rsidR="00992E77" w:rsidRPr="003E6590" w:rsidRDefault="00992E77" w:rsidP="00FF65F8"/>
        </w:tc>
        <w:tc>
          <w:tcPr>
            <w:tcW w:w="1440" w:type="dxa"/>
          </w:tcPr>
          <w:p w14:paraId="5844B9B0" w14:textId="77777777" w:rsidR="00992E77" w:rsidRPr="003E6590" w:rsidRDefault="00992E77" w:rsidP="00FF65F8"/>
        </w:tc>
        <w:tc>
          <w:tcPr>
            <w:tcW w:w="1530" w:type="dxa"/>
          </w:tcPr>
          <w:p w14:paraId="5F948481" w14:textId="77777777" w:rsidR="00992E77" w:rsidRPr="003E6590" w:rsidRDefault="00992E77" w:rsidP="00FF65F8"/>
        </w:tc>
      </w:tr>
      <w:tr w:rsidR="00992E77" w:rsidRPr="003E6590" w14:paraId="5B27F38C" w14:textId="77777777" w:rsidTr="00FF65F8">
        <w:trPr>
          <w:trHeight w:val="513"/>
        </w:trPr>
        <w:tc>
          <w:tcPr>
            <w:tcW w:w="1525" w:type="dxa"/>
          </w:tcPr>
          <w:p w14:paraId="6C656669" w14:textId="77777777" w:rsidR="00992E77" w:rsidRPr="003E6590" w:rsidRDefault="00992E77" w:rsidP="00FF65F8"/>
        </w:tc>
        <w:tc>
          <w:tcPr>
            <w:tcW w:w="1080" w:type="dxa"/>
          </w:tcPr>
          <w:p w14:paraId="0916B84B" w14:textId="77777777" w:rsidR="00992E77" w:rsidRPr="003E6590" w:rsidRDefault="00992E77" w:rsidP="00FF65F8"/>
        </w:tc>
        <w:tc>
          <w:tcPr>
            <w:tcW w:w="1350" w:type="dxa"/>
          </w:tcPr>
          <w:p w14:paraId="47A8C952" w14:textId="77777777" w:rsidR="00992E77" w:rsidRPr="003E6590" w:rsidRDefault="00992E77" w:rsidP="00FF65F8"/>
        </w:tc>
        <w:tc>
          <w:tcPr>
            <w:tcW w:w="1260" w:type="dxa"/>
          </w:tcPr>
          <w:p w14:paraId="314031D8" w14:textId="77777777" w:rsidR="00992E77" w:rsidRPr="003E6590" w:rsidRDefault="00992E77" w:rsidP="00FF65F8"/>
        </w:tc>
        <w:tc>
          <w:tcPr>
            <w:tcW w:w="1440" w:type="dxa"/>
          </w:tcPr>
          <w:p w14:paraId="06C50A42" w14:textId="77777777" w:rsidR="00992E77" w:rsidRPr="003E6590" w:rsidRDefault="00992E77" w:rsidP="00FF65F8"/>
        </w:tc>
        <w:tc>
          <w:tcPr>
            <w:tcW w:w="1620" w:type="dxa"/>
          </w:tcPr>
          <w:p w14:paraId="502730D6" w14:textId="77777777" w:rsidR="00992E77" w:rsidRPr="003E6590" w:rsidRDefault="00992E77" w:rsidP="00FF65F8"/>
        </w:tc>
        <w:tc>
          <w:tcPr>
            <w:tcW w:w="1440" w:type="dxa"/>
          </w:tcPr>
          <w:p w14:paraId="0A8957B0" w14:textId="77777777" w:rsidR="00992E77" w:rsidRPr="003E6590" w:rsidRDefault="00992E77" w:rsidP="00FF65F8"/>
        </w:tc>
        <w:tc>
          <w:tcPr>
            <w:tcW w:w="1530" w:type="dxa"/>
          </w:tcPr>
          <w:p w14:paraId="51F5BB86" w14:textId="77777777" w:rsidR="00992E77" w:rsidRPr="003E6590" w:rsidRDefault="00992E77" w:rsidP="00FF65F8"/>
        </w:tc>
      </w:tr>
      <w:tr w:rsidR="00992E77" w:rsidRPr="003E6590" w14:paraId="5372C2AF" w14:textId="77777777" w:rsidTr="00FF65F8">
        <w:trPr>
          <w:trHeight w:val="513"/>
        </w:trPr>
        <w:tc>
          <w:tcPr>
            <w:tcW w:w="1525" w:type="dxa"/>
          </w:tcPr>
          <w:p w14:paraId="26B722F8" w14:textId="77777777" w:rsidR="00992E77" w:rsidRPr="003E6590" w:rsidRDefault="00992E77" w:rsidP="00FF65F8"/>
        </w:tc>
        <w:tc>
          <w:tcPr>
            <w:tcW w:w="1080" w:type="dxa"/>
          </w:tcPr>
          <w:p w14:paraId="5AC54727" w14:textId="77777777" w:rsidR="00992E77" w:rsidRPr="003E6590" w:rsidRDefault="00992E77" w:rsidP="00FF65F8"/>
        </w:tc>
        <w:tc>
          <w:tcPr>
            <w:tcW w:w="1350" w:type="dxa"/>
          </w:tcPr>
          <w:p w14:paraId="5D4792CF" w14:textId="77777777" w:rsidR="00992E77" w:rsidRPr="003E6590" w:rsidRDefault="00992E77" w:rsidP="00FF65F8"/>
        </w:tc>
        <w:tc>
          <w:tcPr>
            <w:tcW w:w="1260" w:type="dxa"/>
          </w:tcPr>
          <w:p w14:paraId="1DD801C4" w14:textId="77777777" w:rsidR="00992E77" w:rsidRPr="003E6590" w:rsidRDefault="00992E77" w:rsidP="00FF65F8"/>
        </w:tc>
        <w:tc>
          <w:tcPr>
            <w:tcW w:w="1440" w:type="dxa"/>
          </w:tcPr>
          <w:p w14:paraId="02C88BA2" w14:textId="77777777" w:rsidR="00992E77" w:rsidRPr="003E6590" w:rsidRDefault="00992E77" w:rsidP="00FF65F8"/>
        </w:tc>
        <w:tc>
          <w:tcPr>
            <w:tcW w:w="1620" w:type="dxa"/>
          </w:tcPr>
          <w:p w14:paraId="62A167A4" w14:textId="77777777" w:rsidR="00992E77" w:rsidRPr="003E6590" w:rsidRDefault="00992E77" w:rsidP="00FF65F8"/>
        </w:tc>
        <w:tc>
          <w:tcPr>
            <w:tcW w:w="1440" w:type="dxa"/>
          </w:tcPr>
          <w:p w14:paraId="6511FBB5" w14:textId="77777777" w:rsidR="00992E77" w:rsidRPr="003E6590" w:rsidRDefault="00992E77" w:rsidP="00FF65F8"/>
        </w:tc>
        <w:tc>
          <w:tcPr>
            <w:tcW w:w="1530" w:type="dxa"/>
          </w:tcPr>
          <w:p w14:paraId="7DF24CA1" w14:textId="77777777" w:rsidR="00992E77" w:rsidRPr="003E6590" w:rsidRDefault="00992E77" w:rsidP="00FF65F8"/>
        </w:tc>
      </w:tr>
      <w:tr w:rsidR="00992E77" w:rsidRPr="003E6590" w14:paraId="59BEDB3D" w14:textId="77777777" w:rsidTr="00FF65F8">
        <w:trPr>
          <w:trHeight w:val="513"/>
        </w:trPr>
        <w:tc>
          <w:tcPr>
            <w:tcW w:w="1525" w:type="dxa"/>
          </w:tcPr>
          <w:p w14:paraId="74A399B3" w14:textId="77777777" w:rsidR="00992E77" w:rsidRPr="003E6590" w:rsidRDefault="00992E77" w:rsidP="00FF65F8"/>
        </w:tc>
        <w:tc>
          <w:tcPr>
            <w:tcW w:w="1080" w:type="dxa"/>
          </w:tcPr>
          <w:p w14:paraId="434C57F8" w14:textId="77777777" w:rsidR="00992E77" w:rsidRPr="003E6590" w:rsidRDefault="00992E77" w:rsidP="00FF65F8"/>
        </w:tc>
        <w:tc>
          <w:tcPr>
            <w:tcW w:w="1350" w:type="dxa"/>
          </w:tcPr>
          <w:p w14:paraId="62D7AD51" w14:textId="77777777" w:rsidR="00992E77" w:rsidRPr="003E6590" w:rsidRDefault="00992E77" w:rsidP="00FF65F8"/>
        </w:tc>
        <w:tc>
          <w:tcPr>
            <w:tcW w:w="1260" w:type="dxa"/>
          </w:tcPr>
          <w:p w14:paraId="0720EFAB" w14:textId="77777777" w:rsidR="00992E77" w:rsidRPr="003E6590" w:rsidRDefault="00992E77" w:rsidP="00FF65F8"/>
        </w:tc>
        <w:tc>
          <w:tcPr>
            <w:tcW w:w="1440" w:type="dxa"/>
          </w:tcPr>
          <w:p w14:paraId="15973489" w14:textId="77777777" w:rsidR="00992E77" w:rsidRPr="003E6590" w:rsidRDefault="00992E77" w:rsidP="00FF65F8"/>
        </w:tc>
        <w:tc>
          <w:tcPr>
            <w:tcW w:w="1620" w:type="dxa"/>
          </w:tcPr>
          <w:p w14:paraId="64C73533" w14:textId="77777777" w:rsidR="00992E77" w:rsidRPr="003E6590" w:rsidRDefault="00992E77" w:rsidP="00FF65F8"/>
        </w:tc>
        <w:tc>
          <w:tcPr>
            <w:tcW w:w="1440" w:type="dxa"/>
          </w:tcPr>
          <w:p w14:paraId="4950BFAA" w14:textId="77777777" w:rsidR="00992E77" w:rsidRPr="003E6590" w:rsidRDefault="00992E77" w:rsidP="00FF65F8"/>
        </w:tc>
        <w:tc>
          <w:tcPr>
            <w:tcW w:w="1530" w:type="dxa"/>
          </w:tcPr>
          <w:p w14:paraId="39D5CA4E" w14:textId="77777777" w:rsidR="00992E77" w:rsidRPr="003E6590" w:rsidRDefault="00992E77" w:rsidP="00FF65F8"/>
        </w:tc>
      </w:tr>
    </w:tbl>
    <w:p w14:paraId="79E262EF" w14:textId="4888C5D3" w:rsidR="00D52894" w:rsidRDefault="00D52894"/>
    <w:tbl>
      <w:tblPr>
        <w:tblStyle w:val="TableGrid"/>
        <w:tblW w:w="11340" w:type="dxa"/>
        <w:tblInd w:w="-185" w:type="dxa"/>
        <w:tblLook w:val="04A0" w:firstRow="1" w:lastRow="0" w:firstColumn="1" w:lastColumn="0" w:noHBand="0" w:noVBand="1"/>
      </w:tblPr>
      <w:tblGrid>
        <w:gridCol w:w="11250"/>
        <w:gridCol w:w="90"/>
      </w:tblGrid>
      <w:tr w:rsidR="006E4586" w14:paraId="267761C1" w14:textId="77777777" w:rsidTr="006E4586">
        <w:tc>
          <w:tcPr>
            <w:tcW w:w="11340" w:type="dxa"/>
            <w:gridSpan w:val="2"/>
          </w:tcPr>
          <w:p w14:paraId="3CEB35AF" w14:textId="492F0F4E" w:rsidR="006E4586" w:rsidRPr="006E4586" w:rsidRDefault="006E4586" w:rsidP="006E4586">
            <w:pPr>
              <w:rPr>
                <w:b/>
                <w:bCs/>
              </w:rPr>
            </w:pPr>
            <w:r w:rsidRPr="006E4586">
              <w:rPr>
                <w:b/>
                <w:bCs/>
              </w:rPr>
              <w:t xml:space="preserve">Only complete if needing to Self-Declare Residency </w:t>
            </w:r>
          </w:p>
        </w:tc>
      </w:tr>
      <w:tr w:rsidR="006E4586" w14:paraId="26E275C4" w14:textId="77777777" w:rsidTr="006E4586">
        <w:tc>
          <w:tcPr>
            <w:tcW w:w="11340" w:type="dxa"/>
            <w:gridSpan w:val="2"/>
            <w:vAlign w:val="center"/>
          </w:tcPr>
          <w:p w14:paraId="27F2B7CF" w14:textId="77777777" w:rsidR="006E4586" w:rsidRDefault="006E4586" w:rsidP="006E4586">
            <w:pPr>
              <w:jc w:val="both"/>
            </w:pPr>
            <w:r w:rsidRPr="006E4586">
              <w:rPr>
                <w:u w:val="single"/>
              </w:rPr>
              <w:t>I understand self-declaration is only permitted when I do not have a fixed address or have attempted but cannot obtain third-party proof of current residency</w:t>
            </w:r>
            <w:r>
              <w:t xml:space="preserve">. I understand that any misrepresentation of information or failure to disclose information requested on this form may disqualify me from participation in the Program and may be grounds for termination of assistance. It is unlawful to provide false information to the government when applying for federal public benefit programs per the Program Fraud Civil Remedies Act. </w:t>
            </w:r>
            <w:r w:rsidRPr="006A3445">
              <w:t>I certify that the above information is true and correct. I also understand that it is my responsibility to report all changes to my household composition or income and provide documentation of such to my case manager within ten (10) business days.</w:t>
            </w:r>
          </w:p>
          <w:p w14:paraId="25824F40" w14:textId="77777777" w:rsidR="006E4586" w:rsidRDefault="006E4586" w:rsidP="006E4586">
            <w:pPr>
              <w:jc w:val="both"/>
            </w:pPr>
          </w:p>
          <w:p w14:paraId="5CE3B6A3" w14:textId="7944610E" w:rsidR="006E4586" w:rsidRDefault="006E4586" w:rsidP="006E4586">
            <w:r>
              <w:t xml:space="preserve">______________________________________                            </w:t>
            </w:r>
            <w:r>
              <w:tab/>
              <w:t xml:space="preserve">                                                                  __________________ Client Signature                                                                                                                                                          Date</w:t>
            </w:r>
          </w:p>
        </w:tc>
      </w:tr>
      <w:tr w:rsidR="002F796F" w:rsidRPr="003E6590" w14:paraId="100821CA" w14:textId="77777777" w:rsidTr="006E4586">
        <w:trPr>
          <w:gridAfter w:val="1"/>
          <w:wAfter w:w="90" w:type="dxa"/>
        </w:trPr>
        <w:tc>
          <w:tcPr>
            <w:tcW w:w="11250" w:type="dxa"/>
            <w:tcBorders>
              <w:top w:val="nil"/>
              <w:left w:val="nil"/>
              <w:right w:val="nil"/>
            </w:tcBorders>
          </w:tcPr>
          <w:p w14:paraId="1417EE4D" w14:textId="77777777" w:rsidR="009E409F" w:rsidRDefault="009E409F">
            <w:pPr>
              <w:rPr>
                <w:b/>
                <w:sz w:val="26"/>
                <w:szCs w:val="26"/>
              </w:rPr>
            </w:pPr>
          </w:p>
          <w:p w14:paraId="37CEB525" w14:textId="645B0D3E" w:rsidR="00124649" w:rsidRPr="000B714E" w:rsidRDefault="000B714E">
            <w:pPr>
              <w:rPr>
                <w:b/>
                <w:sz w:val="26"/>
                <w:szCs w:val="26"/>
              </w:rPr>
            </w:pPr>
            <w:r w:rsidRPr="000B714E">
              <w:rPr>
                <w:b/>
                <w:sz w:val="26"/>
                <w:szCs w:val="26"/>
              </w:rPr>
              <w:lastRenderedPageBreak/>
              <w:t>Section III. Medical Information</w:t>
            </w:r>
          </w:p>
        </w:tc>
      </w:tr>
      <w:tr w:rsidR="00BF5EAF" w:rsidRPr="003E6590" w14:paraId="6CEC6CB7" w14:textId="77777777" w:rsidTr="006E4586">
        <w:trPr>
          <w:gridAfter w:val="1"/>
          <w:wAfter w:w="90" w:type="dxa"/>
        </w:trPr>
        <w:tc>
          <w:tcPr>
            <w:tcW w:w="11250" w:type="dxa"/>
            <w:shd w:val="clear" w:color="auto" w:fill="E7E6E6" w:themeFill="background2"/>
          </w:tcPr>
          <w:p w14:paraId="79F5FCB4" w14:textId="77777777" w:rsidR="00BF5EAF" w:rsidRPr="003E6590" w:rsidRDefault="00BF5EAF">
            <w:pPr>
              <w:rPr>
                <w:b/>
              </w:rPr>
            </w:pPr>
            <w:r>
              <w:rPr>
                <w:b/>
              </w:rPr>
              <w:lastRenderedPageBreak/>
              <w:t>Labs</w:t>
            </w:r>
            <w:r w:rsidR="00384F7C">
              <w:rPr>
                <w:b/>
              </w:rPr>
              <w:t>:</w:t>
            </w:r>
          </w:p>
        </w:tc>
      </w:tr>
      <w:tr w:rsidR="00BF5EAF" w:rsidRPr="003E6590" w14:paraId="338D7B16" w14:textId="77777777" w:rsidTr="006E4586">
        <w:trPr>
          <w:gridAfter w:val="1"/>
          <w:wAfter w:w="90" w:type="dxa"/>
        </w:trPr>
        <w:tc>
          <w:tcPr>
            <w:tcW w:w="11250" w:type="dxa"/>
            <w:shd w:val="clear" w:color="auto" w:fill="auto"/>
          </w:tcPr>
          <w:p w14:paraId="12B0A4D4" w14:textId="2DA99EBC" w:rsidR="007D5C56" w:rsidRDefault="001714C9" w:rsidP="007D5C56">
            <w:pPr>
              <w:rPr>
                <w:b/>
              </w:rPr>
            </w:pPr>
            <w:r>
              <w:rPr>
                <w:b/>
              </w:rPr>
              <w:t>Have you been screened</w:t>
            </w:r>
            <w:r w:rsidR="00BF5EAF">
              <w:rPr>
                <w:b/>
              </w:rPr>
              <w:t xml:space="preserve"> for Tuberculosis since HIV diagnosis:</w:t>
            </w:r>
            <w:r w:rsidR="007E442E">
              <w:rPr>
                <w:b/>
              </w:rPr>
              <w:t xml:space="preserve">                           </w:t>
            </w:r>
            <w:r w:rsidR="007D5C56">
              <w:rPr>
                <w:b/>
              </w:rPr>
              <w:t xml:space="preserve">                      </w:t>
            </w:r>
            <w:r w:rsidR="007E442E">
              <w:rPr>
                <w:b/>
              </w:rPr>
              <w:t xml:space="preserve">  DATE:</w:t>
            </w:r>
            <w:r w:rsidR="007D5C56">
              <w:t xml:space="preserve"> ________________</w:t>
            </w:r>
          </w:p>
          <w:p w14:paraId="710DA55B" w14:textId="408B837E" w:rsidR="00FA061E" w:rsidRPr="00373B73" w:rsidRDefault="006F5671" w:rsidP="00373B73">
            <w:pPr>
              <w:spacing w:line="360" w:lineRule="auto"/>
            </w:pPr>
            <w:sdt>
              <w:sdtPr>
                <w:id w:val="1069611085"/>
                <w14:checkbox>
                  <w14:checked w14:val="0"/>
                  <w14:checkedState w14:val="2612" w14:font="MS Gothic"/>
                  <w14:uncheckedState w14:val="2610" w14:font="MS Gothic"/>
                </w14:checkbox>
              </w:sdtPr>
              <w:sdtEndPr/>
              <w:sdtContent>
                <w:r w:rsidR="00BF5EAF">
                  <w:rPr>
                    <w:rFonts w:ascii="MS Gothic" w:eastAsia="MS Gothic" w:hAnsi="MS Gothic" w:hint="eastAsia"/>
                  </w:rPr>
                  <w:t>☐</w:t>
                </w:r>
              </w:sdtContent>
            </w:sdt>
            <w:r w:rsidR="00BF5EAF">
              <w:t xml:space="preserve"> Yes    </w:t>
            </w:r>
            <w:sdt>
              <w:sdtPr>
                <w:id w:val="-181122979"/>
                <w14:checkbox>
                  <w14:checked w14:val="0"/>
                  <w14:checkedState w14:val="2612" w14:font="MS Gothic"/>
                  <w14:uncheckedState w14:val="2610" w14:font="MS Gothic"/>
                </w14:checkbox>
              </w:sdtPr>
              <w:sdtEndPr/>
              <w:sdtContent>
                <w:r w:rsidR="00BF5EAF">
                  <w:rPr>
                    <w:rFonts w:ascii="MS Gothic" w:eastAsia="MS Gothic" w:hAnsi="MS Gothic" w:hint="eastAsia"/>
                  </w:rPr>
                  <w:t>☐</w:t>
                </w:r>
              </w:sdtContent>
            </w:sdt>
            <w:r w:rsidR="00BF5EAF">
              <w:t xml:space="preserve"> No   </w:t>
            </w:r>
            <w:sdt>
              <w:sdtPr>
                <w:id w:val="-1671093548"/>
                <w14:checkbox>
                  <w14:checked w14:val="0"/>
                  <w14:checkedState w14:val="2612" w14:font="MS Gothic"/>
                  <w14:uncheckedState w14:val="2610" w14:font="MS Gothic"/>
                </w14:checkbox>
              </w:sdtPr>
              <w:sdtEndPr/>
              <w:sdtContent>
                <w:r w:rsidR="00BF5EAF">
                  <w:rPr>
                    <w:rFonts w:ascii="MS Gothic" w:eastAsia="MS Gothic" w:hAnsi="MS Gothic" w:hint="eastAsia"/>
                  </w:rPr>
                  <w:t>☐</w:t>
                </w:r>
              </w:sdtContent>
            </w:sdt>
            <w:r w:rsidR="00BF5EAF">
              <w:t xml:space="preserve"> Not Medically Indicated </w:t>
            </w:r>
            <w:sdt>
              <w:sdtPr>
                <w:id w:val="446900555"/>
                <w14:checkbox>
                  <w14:checked w14:val="0"/>
                  <w14:checkedState w14:val="2612" w14:font="MS Gothic"/>
                  <w14:uncheckedState w14:val="2610" w14:font="MS Gothic"/>
                </w14:checkbox>
              </w:sdtPr>
              <w:sdtEndPr/>
              <w:sdtContent>
                <w:r w:rsidR="00BF5EAF">
                  <w:rPr>
                    <w:rFonts w:ascii="MS Gothic" w:eastAsia="MS Gothic" w:hAnsi="MS Gothic" w:hint="eastAsia"/>
                  </w:rPr>
                  <w:t>☐</w:t>
                </w:r>
              </w:sdtContent>
            </w:sdt>
            <w:r w:rsidR="00BF5EAF">
              <w:t xml:space="preserve"> Unknown</w:t>
            </w:r>
          </w:p>
        </w:tc>
      </w:tr>
      <w:tr w:rsidR="00BF5EAF" w:rsidRPr="003E6590" w14:paraId="651601DF" w14:textId="77777777" w:rsidTr="006E4586">
        <w:trPr>
          <w:gridAfter w:val="1"/>
          <w:wAfter w:w="90" w:type="dxa"/>
        </w:trPr>
        <w:tc>
          <w:tcPr>
            <w:tcW w:w="11250" w:type="dxa"/>
            <w:tcBorders>
              <w:bottom w:val="single" w:sz="4" w:space="0" w:color="auto"/>
            </w:tcBorders>
            <w:shd w:val="clear" w:color="auto" w:fill="auto"/>
          </w:tcPr>
          <w:p w14:paraId="651B9EAB" w14:textId="571544AE" w:rsidR="00BF5EAF" w:rsidRDefault="001714C9" w:rsidP="00BF5EAF">
            <w:pPr>
              <w:rPr>
                <w:b/>
              </w:rPr>
            </w:pPr>
            <w:r>
              <w:rPr>
                <w:b/>
              </w:rPr>
              <w:t>Have you been screened</w:t>
            </w:r>
            <w:r w:rsidR="007E442E">
              <w:rPr>
                <w:b/>
              </w:rPr>
              <w:t>/tested for Syphilis during the calend</w:t>
            </w:r>
            <w:r>
              <w:rPr>
                <w:b/>
              </w:rPr>
              <w:t xml:space="preserve">ar year:                                 </w:t>
            </w:r>
            <w:r w:rsidR="007E442E">
              <w:rPr>
                <w:b/>
              </w:rPr>
              <w:t xml:space="preserve">   </w:t>
            </w:r>
            <w:proofErr w:type="gramStart"/>
            <w:r w:rsidR="007E442E">
              <w:rPr>
                <w:b/>
              </w:rPr>
              <w:t>DATE:</w:t>
            </w:r>
            <w:proofErr w:type="gramEnd"/>
            <w:r w:rsidR="007D5C56">
              <w:t xml:space="preserve"> ________________</w:t>
            </w:r>
          </w:p>
          <w:p w14:paraId="594271D6" w14:textId="5AE93B0F" w:rsidR="00BF5EAF" w:rsidRDefault="006F5671" w:rsidP="00373B73">
            <w:pPr>
              <w:spacing w:line="360" w:lineRule="auto"/>
              <w:rPr>
                <w:b/>
              </w:rPr>
            </w:pPr>
            <w:sdt>
              <w:sdtPr>
                <w:id w:val="-458497999"/>
                <w14:checkbox>
                  <w14:checked w14:val="0"/>
                  <w14:checkedState w14:val="2612" w14:font="MS Gothic"/>
                  <w14:uncheckedState w14:val="2610" w14:font="MS Gothic"/>
                </w14:checkbox>
              </w:sdtPr>
              <w:sdtEndPr/>
              <w:sdtContent>
                <w:r w:rsidR="00BF5EAF">
                  <w:rPr>
                    <w:rFonts w:ascii="MS Gothic" w:eastAsia="MS Gothic" w:hAnsi="MS Gothic" w:hint="eastAsia"/>
                  </w:rPr>
                  <w:t>☐</w:t>
                </w:r>
              </w:sdtContent>
            </w:sdt>
            <w:r w:rsidR="00BF5EAF">
              <w:t xml:space="preserve"> Yes    </w:t>
            </w:r>
            <w:sdt>
              <w:sdtPr>
                <w:id w:val="412750710"/>
                <w14:checkbox>
                  <w14:checked w14:val="0"/>
                  <w14:checkedState w14:val="2612" w14:font="MS Gothic"/>
                  <w14:uncheckedState w14:val="2610" w14:font="MS Gothic"/>
                </w14:checkbox>
              </w:sdtPr>
              <w:sdtEndPr/>
              <w:sdtContent>
                <w:r w:rsidR="00BF5EAF">
                  <w:rPr>
                    <w:rFonts w:ascii="MS Gothic" w:eastAsia="MS Gothic" w:hAnsi="MS Gothic" w:hint="eastAsia"/>
                  </w:rPr>
                  <w:t>☐</w:t>
                </w:r>
              </w:sdtContent>
            </w:sdt>
            <w:r w:rsidR="00BF5EAF">
              <w:t xml:space="preserve"> No   </w:t>
            </w:r>
            <w:sdt>
              <w:sdtPr>
                <w:id w:val="-816266559"/>
                <w14:checkbox>
                  <w14:checked w14:val="0"/>
                  <w14:checkedState w14:val="2612" w14:font="MS Gothic"/>
                  <w14:uncheckedState w14:val="2610" w14:font="MS Gothic"/>
                </w14:checkbox>
              </w:sdtPr>
              <w:sdtEndPr/>
              <w:sdtContent>
                <w:r w:rsidR="00BF5EAF">
                  <w:rPr>
                    <w:rFonts w:ascii="MS Gothic" w:eastAsia="MS Gothic" w:hAnsi="MS Gothic" w:hint="eastAsia"/>
                  </w:rPr>
                  <w:t>☐</w:t>
                </w:r>
              </w:sdtContent>
            </w:sdt>
            <w:r w:rsidR="00BF5EAF">
              <w:t xml:space="preserve"> Not Medically Indicated </w:t>
            </w:r>
            <w:r w:rsidR="0049693B">
              <w:t xml:space="preserve">    </w:t>
            </w:r>
          </w:p>
        </w:tc>
      </w:tr>
      <w:tr w:rsidR="00BF5EAF" w:rsidRPr="003E6590" w14:paraId="36E1054E" w14:textId="77777777" w:rsidTr="006E4586">
        <w:trPr>
          <w:gridAfter w:val="1"/>
          <w:wAfter w:w="90" w:type="dxa"/>
        </w:trPr>
        <w:tc>
          <w:tcPr>
            <w:tcW w:w="11250" w:type="dxa"/>
            <w:tcBorders>
              <w:bottom w:val="nil"/>
            </w:tcBorders>
            <w:shd w:val="clear" w:color="auto" w:fill="auto"/>
          </w:tcPr>
          <w:p w14:paraId="1852ADC4" w14:textId="01064313" w:rsidR="004B3BFD" w:rsidRPr="00156CC8" w:rsidRDefault="001714C9" w:rsidP="00BF5EAF">
            <w:r>
              <w:rPr>
                <w:b/>
              </w:rPr>
              <w:t xml:space="preserve">Have you been screened </w:t>
            </w:r>
            <w:r w:rsidR="007E442E">
              <w:rPr>
                <w:b/>
              </w:rPr>
              <w:t>for Hepatitis B</w:t>
            </w:r>
            <w:r>
              <w:rPr>
                <w:b/>
              </w:rPr>
              <w:t>:</w:t>
            </w:r>
            <w:r w:rsidR="007E442E">
              <w:rPr>
                <w:b/>
              </w:rPr>
              <w:t xml:space="preserve">                                                                              </w:t>
            </w:r>
            <w:r>
              <w:rPr>
                <w:b/>
              </w:rPr>
              <w:t xml:space="preserve">      </w:t>
            </w:r>
            <w:r w:rsidR="007D5C56">
              <w:rPr>
                <w:b/>
              </w:rPr>
              <w:t xml:space="preserve">     </w:t>
            </w:r>
            <w:r w:rsidR="007E442E">
              <w:rPr>
                <w:b/>
              </w:rPr>
              <w:t xml:space="preserve"> </w:t>
            </w:r>
            <w:proofErr w:type="gramStart"/>
            <w:r w:rsidR="007E442E">
              <w:rPr>
                <w:b/>
              </w:rPr>
              <w:t>DATE:</w:t>
            </w:r>
            <w:proofErr w:type="gramEnd"/>
            <w:r w:rsidR="007D5C56">
              <w:t xml:space="preserve"> ________________</w:t>
            </w:r>
          </w:p>
        </w:tc>
      </w:tr>
      <w:tr w:rsidR="00BF5EAF" w:rsidRPr="003E6590" w14:paraId="710EEB6B" w14:textId="77777777" w:rsidTr="006E4586">
        <w:trPr>
          <w:gridAfter w:val="1"/>
          <w:wAfter w:w="90" w:type="dxa"/>
        </w:trPr>
        <w:tc>
          <w:tcPr>
            <w:tcW w:w="11250" w:type="dxa"/>
            <w:tcBorders>
              <w:top w:val="nil"/>
              <w:bottom w:val="single" w:sz="4" w:space="0" w:color="auto"/>
            </w:tcBorders>
            <w:shd w:val="clear" w:color="auto" w:fill="auto"/>
          </w:tcPr>
          <w:p w14:paraId="0950851A" w14:textId="266DBC9B" w:rsidR="00BF5EAF" w:rsidRDefault="006F5671" w:rsidP="00373B73">
            <w:pPr>
              <w:spacing w:line="360" w:lineRule="auto"/>
              <w:rPr>
                <w:b/>
              </w:rPr>
            </w:pPr>
            <w:sdt>
              <w:sdtPr>
                <w:id w:val="708773507"/>
                <w14:checkbox>
                  <w14:checked w14:val="0"/>
                  <w14:checkedState w14:val="2612" w14:font="MS Gothic"/>
                  <w14:uncheckedState w14:val="2610" w14:font="MS Gothic"/>
                </w14:checkbox>
              </w:sdtPr>
              <w:sdtEndPr/>
              <w:sdtContent>
                <w:r w:rsidR="007E442E">
                  <w:rPr>
                    <w:rFonts w:ascii="MS Gothic" w:eastAsia="MS Gothic" w:hAnsi="MS Gothic" w:hint="eastAsia"/>
                  </w:rPr>
                  <w:t>☐</w:t>
                </w:r>
              </w:sdtContent>
            </w:sdt>
            <w:r w:rsidR="007E442E">
              <w:t xml:space="preserve"> Yes    </w:t>
            </w:r>
            <w:sdt>
              <w:sdtPr>
                <w:id w:val="561844513"/>
                <w14:checkbox>
                  <w14:checked w14:val="0"/>
                  <w14:checkedState w14:val="2612" w14:font="MS Gothic"/>
                  <w14:uncheckedState w14:val="2610" w14:font="MS Gothic"/>
                </w14:checkbox>
              </w:sdtPr>
              <w:sdtEndPr/>
              <w:sdtContent>
                <w:r w:rsidR="007E442E">
                  <w:rPr>
                    <w:rFonts w:ascii="MS Gothic" w:eastAsia="MS Gothic" w:hAnsi="MS Gothic" w:hint="eastAsia"/>
                  </w:rPr>
                  <w:t>☐</w:t>
                </w:r>
              </w:sdtContent>
            </w:sdt>
            <w:r w:rsidR="007E442E">
              <w:t xml:space="preserve"> No   </w:t>
            </w:r>
            <w:sdt>
              <w:sdtPr>
                <w:id w:val="1900942499"/>
                <w14:checkbox>
                  <w14:checked w14:val="0"/>
                  <w14:checkedState w14:val="2612" w14:font="MS Gothic"/>
                  <w14:uncheckedState w14:val="2610" w14:font="MS Gothic"/>
                </w14:checkbox>
              </w:sdtPr>
              <w:sdtEndPr/>
              <w:sdtContent>
                <w:r w:rsidR="007E442E">
                  <w:rPr>
                    <w:rFonts w:ascii="MS Gothic" w:eastAsia="MS Gothic" w:hAnsi="MS Gothic" w:hint="eastAsia"/>
                  </w:rPr>
                  <w:t>☐</w:t>
                </w:r>
              </w:sdtContent>
            </w:sdt>
            <w:r w:rsidR="007E442E">
              <w:t xml:space="preserve"> Not Medically Indicated </w:t>
            </w:r>
            <w:sdt>
              <w:sdtPr>
                <w:id w:val="144405745"/>
                <w14:checkbox>
                  <w14:checked w14:val="0"/>
                  <w14:checkedState w14:val="2612" w14:font="MS Gothic"/>
                  <w14:uncheckedState w14:val="2610" w14:font="MS Gothic"/>
                </w14:checkbox>
              </w:sdtPr>
              <w:sdtEndPr/>
              <w:sdtContent>
                <w:r w:rsidR="007E442E">
                  <w:rPr>
                    <w:rFonts w:ascii="MS Gothic" w:eastAsia="MS Gothic" w:hAnsi="MS Gothic" w:hint="eastAsia"/>
                  </w:rPr>
                  <w:t>☐</w:t>
                </w:r>
              </w:sdtContent>
            </w:sdt>
            <w:r w:rsidR="007E442E">
              <w:t xml:space="preserve"> Unknown</w:t>
            </w:r>
          </w:p>
        </w:tc>
      </w:tr>
      <w:tr w:rsidR="007E442E" w:rsidRPr="003E6590" w14:paraId="5DD1B922" w14:textId="77777777" w:rsidTr="006E4586">
        <w:trPr>
          <w:gridAfter w:val="1"/>
          <w:wAfter w:w="90" w:type="dxa"/>
        </w:trPr>
        <w:tc>
          <w:tcPr>
            <w:tcW w:w="11250" w:type="dxa"/>
            <w:tcBorders>
              <w:bottom w:val="nil"/>
            </w:tcBorders>
            <w:shd w:val="clear" w:color="auto" w:fill="auto"/>
          </w:tcPr>
          <w:p w14:paraId="646A51D1" w14:textId="00A8AACB" w:rsidR="004B3BFD" w:rsidRPr="001A423E" w:rsidRDefault="001714C9" w:rsidP="007E442E">
            <w:r>
              <w:rPr>
                <w:b/>
              </w:rPr>
              <w:t xml:space="preserve">Have you been screened for Hepatitis </w:t>
            </w:r>
            <w:r w:rsidR="00AF76CC">
              <w:rPr>
                <w:b/>
              </w:rPr>
              <w:t>C</w:t>
            </w:r>
            <w:r>
              <w:rPr>
                <w:b/>
              </w:rPr>
              <w:t xml:space="preserve">:      </w:t>
            </w:r>
            <w:r w:rsidR="007E442E">
              <w:rPr>
                <w:b/>
              </w:rPr>
              <w:t xml:space="preserve">                                                                        </w:t>
            </w:r>
            <w:r>
              <w:rPr>
                <w:b/>
              </w:rPr>
              <w:t xml:space="preserve">        </w:t>
            </w:r>
            <w:r w:rsidR="007E442E">
              <w:rPr>
                <w:b/>
              </w:rPr>
              <w:t xml:space="preserve">    </w:t>
            </w:r>
            <w:proofErr w:type="gramStart"/>
            <w:r w:rsidR="007E442E">
              <w:rPr>
                <w:b/>
              </w:rPr>
              <w:t>DATE:</w:t>
            </w:r>
            <w:proofErr w:type="gramEnd"/>
            <w:r w:rsidR="007D5C56">
              <w:t xml:space="preserve"> ________________</w:t>
            </w:r>
          </w:p>
        </w:tc>
      </w:tr>
      <w:tr w:rsidR="007E442E" w:rsidRPr="003E6590" w14:paraId="14F1AF07" w14:textId="77777777" w:rsidTr="006E4586">
        <w:trPr>
          <w:gridAfter w:val="1"/>
          <w:wAfter w:w="90" w:type="dxa"/>
        </w:trPr>
        <w:tc>
          <w:tcPr>
            <w:tcW w:w="11250" w:type="dxa"/>
            <w:tcBorders>
              <w:top w:val="nil"/>
            </w:tcBorders>
            <w:shd w:val="clear" w:color="auto" w:fill="auto"/>
          </w:tcPr>
          <w:p w14:paraId="28E483B2" w14:textId="5C82F13E" w:rsidR="001A423E" w:rsidRPr="00373B73" w:rsidRDefault="006F5671" w:rsidP="00373B73">
            <w:pPr>
              <w:spacing w:line="360" w:lineRule="auto"/>
            </w:pPr>
            <w:sdt>
              <w:sdtPr>
                <w:id w:val="-60178415"/>
                <w14:checkbox>
                  <w14:checked w14:val="0"/>
                  <w14:checkedState w14:val="2612" w14:font="MS Gothic"/>
                  <w14:uncheckedState w14:val="2610" w14:font="MS Gothic"/>
                </w14:checkbox>
              </w:sdtPr>
              <w:sdtEndPr/>
              <w:sdtContent>
                <w:r w:rsidR="007E442E">
                  <w:rPr>
                    <w:rFonts w:ascii="MS Gothic" w:eastAsia="MS Gothic" w:hAnsi="MS Gothic" w:hint="eastAsia"/>
                  </w:rPr>
                  <w:t>☐</w:t>
                </w:r>
              </w:sdtContent>
            </w:sdt>
            <w:r w:rsidR="007E442E">
              <w:t xml:space="preserve"> Yes    </w:t>
            </w:r>
            <w:sdt>
              <w:sdtPr>
                <w:id w:val="-1266609349"/>
                <w14:checkbox>
                  <w14:checked w14:val="0"/>
                  <w14:checkedState w14:val="2612" w14:font="MS Gothic"/>
                  <w14:uncheckedState w14:val="2610" w14:font="MS Gothic"/>
                </w14:checkbox>
              </w:sdtPr>
              <w:sdtEndPr/>
              <w:sdtContent>
                <w:r w:rsidR="007E442E">
                  <w:rPr>
                    <w:rFonts w:ascii="MS Gothic" w:eastAsia="MS Gothic" w:hAnsi="MS Gothic" w:hint="eastAsia"/>
                  </w:rPr>
                  <w:t>☐</w:t>
                </w:r>
              </w:sdtContent>
            </w:sdt>
            <w:r w:rsidR="007E442E">
              <w:t xml:space="preserve"> No   </w:t>
            </w:r>
            <w:sdt>
              <w:sdtPr>
                <w:id w:val="287944747"/>
                <w14:checkbox>
                  <w14:checked w14:val="0"/>
                  <w14:checkedState w14:val="2612" w14:font="MS Gothic"/>
                  <w14:uncheckedState w14:val="2610" w14:font="MS Gothic"/>
                </w14:checkbox>
              </w:sdtPr>
              <w:sdtEndPr/>
              <w:sdtContent>
                <w:r w:rsidR="007E442E">
                  <w:rPr>
                    <w:rFonts w:ascii="MS Gothic" w:eastAsia="MS Gothic" w:hAnsi="MS Gothic" w:hint="eastAsia"/>
                  </w:rPr>
                  <w:t>☐</w:t>
                </w:r>
              </w:sdtContent>
            </w:sdt>
            <w:r w:rsidR="007E442E">
              <w:t xml:space="preserve"> Not Medically Indicated </w:t>
            </w:r>
            <w:sdt>
              <w:sdtPr>
                <w:id w:val="-1218812891"/>
                <w14:checkbox>
                  <w14:checked w14:val="0"/>
                  <w14:checkedState w14:val="2612" w14:font="MS Gothic"/>
                  <w14:uncheckedState w14:val="2610" w14:font="MS Gothic"/>
                </w14:checkbox>
              </w:sdtPr>
              <w:sdtEndPr/>
              <w:sdtContent>
                <w:r w:rsidR="007E442E">
                  <w:rPr>
                    <w:rFonts w:ascii="MS Gothic" w:eastAsia="MS Gothic" w:hAnsi="MS Gothic" w:hint="eastAsia"/>
                  </w:rPr>
                  <w:t>☐</w:t>
                </w:r>
              </w:sdtContent>
            </w:sdt>
            <w:r w:rsidR="007E442E">
              <w:t xml:space="preserve"> Unknown</w:t>
            </w:r>
          </w:p>
          <w:p w14:paraId="4222F4B4" w14:textId="594A5E63" w:rsidR="001A423E" w:rsidRDefault="001A423E" w:rsidP="001A423E">
            <w:pPr>
              <w:rPr>
                <w:b/>
              </w:rPr>
            </w:pPr>
            <w:r w:rsidRPr="001A423E">
              <w:rPr>
                <w:b/>
              </w:rPr>
              <w:t>Have you ever been treated for Hepatitis C</w:t>
            </w:r>
            <w:r>
              <w:rPr>
                <w:b/>
              </w:rPr>
              <w:t>:</w:t>
            </w:r>
            <w:r w:rsidRPr="001A423E">
              <w:rPr>
                <w:b/>
              </w:rPr>
              <w:t xml:space="preserve"> </w:t>
            </w:r>
            <w:r>
              <w:rPr>
                <w:b/>
              </w:rPr>
              <w:t xml:space="preserve">                                                                                </w:t>
            </w:r>
            <w:r w:rsidR="00FF65F8">
              <w:rPr>
                <w:b/>
              </w:rPr>
              <w:t xml:space="preserve"> </w:t>
            </w:r>
            <w:r>
              <w:rPr>
                <w:b/>
              </w:rPr>
              <w:t xml:space="preserve">  </w:t>
            </w:r>
            <w:proofErr w:type="gramStart"/>
            <w:r>
              <w:rPr>
                <w:b/>
              </w:rPr>
              <w:t>DATE:</w:t>
            </w:r>
            <w:proofErr w:type="gramEnd"/>
            <w:r>
              <w:t xml:space="preserve"> ________________</w:t>
            </w:r>
          </w:p>
          <w:p w14:paraId="2B4C4EE6" w14:textId="222E125B" w:rsidR="001A423E" w:rsidRPr="00373B73" w:rsidRDefault="006F5671" w:rsidP="00373B73">
            <w:pPr>
              <w:spacing w:line="360" w:lineRule="auto"/>
            </w:pPr>
            <w:sdt>
              <w:sdtPr>
                <w:id w:val="-64260021"/>
                <w14:checkbox>
                  <w14:checked w14:val="0"/>
                  <w14:checkedState w14:val="2612" w14:font="MS Gothic"/>
                  <w14:uncheckedState w14:val="2610" w14:font="MS Gothic"/>
                </w14:checkbox>
              </w:sdtPr>
              <w:sdtEndPr/>
              <w:sdtContent>
                <w:r w:rsidR="001A423E">
                  <w:rPr>
                    <w:rFonts w:ascii="MS Gothic" w:eastAsia="MS Gothic" w:hAnsi="MS Gothic" w:hint="eastAsia"/>
                  </w:rPr>
                  <w:t>☐</w:t>
                </w:r>
              </w:sdtContent>
            </w:sdt>
            <w:r w:rsidR="001A423E">
              <w:t xml:space="preserve"> Yes    </w:t>
            </w:r>
            <w:sdt>
              <w:sdtPr>
                <w:id w:val="954985961"/>
                <w14:checkbox>
                  <w14:checked w14:val="0"/>
                  <w14:checkedState w14:val="2612" w14:font="MS Gothic"/>
                  <w14:uncheckedState w14:val="2610" w14:font="MS Gothic"/>
                </w14:checkbox>
              </w:sdtPr>
              <w:sdtEndPr/>
              <w:sdtContent>
                <w:r w:rsidR="001A423E">
                  <w:rPr>
                    <w:rFonts w:ascii="MS Gothic" w:eastAsia="MS Gothic" w:hAnsi="MS Gothic" w:hint="eastAsia"/>
                  </w:rPr>
                  <w:t>☐</w:t>
                </w:r>
              </w:sdtContent>
            </w:sdt>
            <w:r w:rsidR="001A423E">
              <w:t xml:space="preserve"> No   </w:t>
            </w:r>
            <w:sdt>
              <w:sdtPr>
                <w:id w:val="1576944340"/>
                <w14:checkbox>
                  <w14:checked w14:val="0"/>
                  <w14:checkedState w14:val="2612" w14:font="MS Gothic"/>
                  <w14:uncheckedState w14:val="2610" w14:font="MS Gothic"/>
                </w14:checkbox>
              </w:sdtPr>
              <w:sdtEndPr/>
              <w:sdtContent>
                <w:r w:rsidR="001A423E">
                  <w:rPr>
                    <w:rFonts w:ascii="MS Gothic" w:eastAsia="MS Gothic" w:hAnsi="MS Gothic" w:hint="eastAsia"/>
                  </w:rPr>
                  <w:t>☐</w:t>
                </w:r>
              </w:sdtContent>
            </w:sdt>
            <w:r w:rsidR="001A423E">
              <w:t xml:space="preserve"> Not Medically Indicated </w:t>
            </w:r>
            <w:sdt>
              <w:sdtPr>
                <w:id w:val="397174124"/>
                <w14:checkbox>
                  <w14:checked w14:val="0"/>
                  <w14:checkedState w14:val="2612" w14:font="MS Gothic"/>
                  <w14:uncheckedState w14:val="2610" w14:font="MS Gothic"/>
                </w14:checkbox>
              </w:sdtPr>
              <w:sdtEndPr/>
              <w:sdtContent>
                <w:r w:rsidR="001A423E">
                  <w:rPr>
                    <w:rFonts w:ascii="MS Gothic" w:eastAsia="MS Gothic" w:hAnsi="MS Gothic" w:hint="eastAsia"/>
                  </w:rPr>
                  <w:t>☐</w:t>
                </w:r>
              </w:sdtContent>
            </w:sdt>
            <w:r w:rsidR="001A423E">
              <w:t xml:space="preserve"> Unknown</w:t>
            </w:r>
          </w:p>
          <w:p w14:paraId="5E96A82E" w14:textId="007D2139" w:rsidR="001A423E" w:rsidRDefault="001A423E" w:rsidP="007E442E">
            <w:pPr>
              <w:rPr>
                <w:b/>
              </w:rPr>
            </w:pPr>
            <w:r w:rsidRPr="001A423E">
              <w:rPr>
                <w:b/>
              </w:rPr>
              <w:t>Are you considering treatment</w:t>
            </w:r>
            <w:r>
              <w:rPr>
                <w:b/>
              </w:rPr>
              <w:t>:</w:t>
            </w:r>
          </w:p>
          <w:p w14:paraId="223CE388" w14:textId="3F1BA24C" w:rsidR="007E442E" w:rsidRDefault="006F5671" w:rsidP="00373B73">
            <w:pPr>
              <w:spacing w:line="360" w:lineRule="auto"/>
            </w:pPr>
            <w:sdt>
              <w:sdtPr>
                <w:id w:val="-1327978169"/>
                <w14:checkbox>
                  <w14:checked w14:val="0"/>
                  <w14:checkedState w14:val="2612" w14:font="MS Gothic"/>
                  <w14:uncheckedState w14:val="2610" w14:font="MS Gothic"/>
                </w14:checkbox>
              </w:sdtPr>
              <w:sdtEndPr/>
              <w:sdtContent>
                <w:r w:rsidR="001A423E">
                  <w:rPr>
                    <w:rFonts w:ascii="MS Gothic" w:eastAsia="MS Gothic" w:hAnsi="MS Gothic" w:hint="eastAsia"/>
                  </w:rPr>
                  <w:t>☐</w:t>
                </w:r>
              </w:sdtContent>
            </w:sdt>
            <w:r w:rsidR="001A423E">
              <w:t xml:space="preserve"> Yes    </w:t>
            </w:r>
            <w:sdt>
              <w:sdtPr>
                <w:id w:val="1590122777"/>
                <w14:checkbox>
                  <w14:checked w14:val="0"/>
                  <w14:checkedState w14:val="2612" w14:font="MS Gothic"/>
                  <w14:uncheckedState w14:val="2610" w14:font="MS Gothic"/>
                </w14:checkbox>
              </w:sdtPr>
              <w:sdtEndPr/>
              <w:sdtContent>
                <w:r w:rsidR="001A423E">
                  <w:rPr>
                    <w:rFonts w:ascii="MS Gothic" w:eastAsia="MS Gothic" w:hAnsi="MS Gothic" w:hint="eastAsia"/>
                  </w:rPr>
                  <w:t>☐</w:t>
                </w:r>
              </w:sdtContent>
            </w:sdt>
            <w:r w:rsidR="001A423E">
              <w:t xml:space="preserve"> No   </w:t>
            </w:r>
            <w:sdt>
              <w:sdtPr>
                <w:id w:val="-899292481"/>
                <w14:checkbox>
                  <w14:checked w14:val="0"/>
                  <w14:checkedState w14:val="2612" w14:font="MS Gothic"/>
                  <w14:uncheckedState w14:val="2610" w14:font="MS Gothic"/>
                </w14:checkbox>
              </w:sdtPr>
              <w:sdtEndPr/>
              <w:sdtContent>
                <w:r w:rsidR="001A423E">
                  <w:rPr>
                    <w:rFonts w:ascii="MS Gothic" w:eastAsia="MS Gothic" w:hAnsi="MS Gothic" w:hint="eastAsia"/>
                  </w:rPr>
                  <w:t>☐</w:t>
                </w:r>
              </w:sdtContent>
            </w:sdt>
            <w:r w:rsidR="001A423E">
              <w:t xml:space="preserve"> Unknown</w:t>
            </w:r>
          </w:p>
        </w:tc>
      </w:tr>
      <w:tr w:rsidR="00384F7C" w:rsidRPr="003E6590" w14:paraId="6A5F3A0A" w14:textId="77777777" w:rsidTr="006E4586">
        <w:trPr>
          <w:gridAfter w:val="1"/>
          <w:wAfter w:w="90" w:type="dxa"/>
        </w:trPr>
        <w:tc>
          <w:tcPr>
            <w:tcW w:w="11250" w:type="dxa"/>
            <w:shd w:val="clear" w:color="auto" w:fill="D9D9D9" w:themeFill="background1" w:themeFillShade="D9"/>
          </w:tcPr>
          <w:p w14:paraId="16D4521F" w14:textId="15943C0C" w:rsidR="00384F7C" w:rsidRPr="00384F7C" w:rsidRDefault="001714C9" w:rsidP="007E442E">
            <w:pPr>
              <w:rPr>
                <w:b/>
              </w:rPr>
            </w:pPr>
            <w:r>
              <w:rPr>
                <w:b/>
              </w:rPr>
              <w:t>Have you received any i</w:t>
            </w:r>
            <w:r w:rsidR="00384F7C">
              <w:rPr>
                <w:b/>
              </w:rPr>
              <w:t>mmunizations:</w:t>
            </w:r>
          </w:p>
        </w:tc>
      </w:tr>
      <w:tr w:rsidR="00384F7C" w:rsidRPr="003E6590" w14:paraId="43016CFF" w14:textId="77777777" w:rsidTr="006E4586">
        <w:trPr>
          <w:gridAfter w:val="1"/>
          <w:wAfter w:w="90" w:type="dxa"/>
        </w:trPr>
        <w:tc>
          <w:tcPr>
            <w:tcW w:w="11250" w:type="dxa"/>
            <w:shd w:val="clear" w:color="auto" w:fill="auto"/>
          </w:tcPr>
          <w:p w14:paraId="6242761C" w14:textId="6D5A0E1E" w:rsidR="00384F7C" w:rsidRDefault="006F5671" w:rsidP="006A3445">
            <w:pPr>
              <w:spacing w:line="360" w:lineRule="auto"/>
            </w:pPr>
            <w:sdt>
              <w:sdtPr>
                <w:id w:val="-905218976"/>
                <w14:checkbox>
                  <w14:checked w14:val="0"/>
                  <w14:checkedState w14:val="2612" w14:font="MS Gothic"/>
                  <w14:uncheckedState w14:val="2610" w14:font="MS Gothic"/>
                </w14:checkbox>
              </w:sdtPr>
              <w:sdtEndPr/>
              <w:sdtContent>
                <w:r w:rsidR="00384F7C">
                  <w:rPr>
                    <w:rFonts w:ascii="MS Gothic" w:eastAsia="MS Gothic" w:hAnsi="MS Gothic" w:hint="eastAsia"/>
                  </w:rPr>
                  <w:t>☐</w:t>
                </w:r>
              </w:sdtContent>
            </w:sdt>
            <w:r w:rsidR="00A03C9C">
              <w:t xml:space="preserve"> Hepatitis A</w:t>
            </w:r>
            <w:r w:rsidR="00384F7C">
              <w:t xml:space="preserve">   </w:t>
            </w:r>
            <w:sdt>
              <w:sdtPr>
                <w:id w:val="-391109826"/>
                <w14:checkbox>
                  <w14:checked w14:val="0"/>
                  <w14:checkedState w14:val="2612" w14:font="MS Gothic"/>
                  <w14:uncheckedState w14:val="2610" w14:font="MS Gothic"/>
                </w14:checkbox>
              </w:sdtPr>
              <w:sdtEndPr/>
              <w:sdtContent>
                <w:r w:rsidR="00384F7C">
                  <w:rPr>
                    <w:rFonts w:ascii="MS Gothic" w:eastAsia="MS Gothic" w:hAnsi="MS Gothic" w:hint="eastAsia"/>
                  </w:rPr>
                  <w:t>☐</w:t>
                </w:r>
              </w:sdtContent>
            </w:sdt>
            <w:r w:rsidR="00A03C9C">
              <w:t xml:space="preserve"> Hepatitis B</w:t>
            </w:r>
            <w:r w:rsidR="00384F7C">
              <w:t xml:space="preserve">   </w:t>
            </w:r>
            <w:sdt>
              <w:sdtPr>
                <w:id w:val="1399557128"/>
                <w14:checkbox>
                  <w14:checked w14:val="0"/>
                  <w14:checkedState w14:val="2612" w14:font="MS Gothic"/>
                  <w14:uncheckedState w14:val="2610" w14:font="MS Gothic"/>
                </w14:checkbox>
              </w:sdtPr>
              <w:sdtEndPr/>
              <w:sdtContent>
                <w:r w:rsidR="00384F7C">
                  <w:rPr>
                    <w:rFonts w:ascii="MS Gothic" w:eastAsia="MS Gothic" w:hAnsi="MS Gothic" w:hint="eastAsia"/>
                  </w:rPr>
                  <w:t>☐</w:t>
                </w:r>
              </w:sdtContent>
            </w:sdt>
            <w:r w:rsidR="00384F7C">
              <w:t xml:space="preserve"> Influenza </w:t>
            </w:r>
            <w:sdt>
              <w:sdtPr>
                <w:id w:val="1837805138"/>
                <w14:checkbox>
                  <w14:checked w14:val="0"/>
                  <w14:checkedState w14:val="2612" w14:font="MS Gothic"/>
                  <w14:uncheckedState w14:val="2610" w14:font="MS Gothic"/>
                </w14:checkbox>
              </w:sdtPr>
              <w:sdtEndPr/>
              <w:sdtContent>
                <w:r w:rsidR="00384F7C">
                  <w:rPr>
                    <w:rFonts w:ascii="MS Gothic" w:eastAsia="MS Gothic" w:hAnsi="MS Gothic" w:hint="eastAsia"/>
                  </w:rPr>
                  <w:t>☐</w:t>
                </w:r>
              </w:sdtContent>
            </w:sdt>
            <w:r w:rsidR="00384F7C">
              <w:t xml:space="preserve"> </w:t>
            </w:r>
            <w:r w:rsidR="001714C9">
              <w:t>Human P</w:t>
            </w:r>
            <w:r w:rsidR="001714C9" w:rsidRPr="001714C9">
              <w:t xml:space="preserve">apillomavirus (HPV) </w:t>
            </w:r>
            <w:r w:rsidR="00384F7C">
              <w:t xml:space="preserve">  </w:t>
            </w:r>
            <w:sdt>
              <w:sdtPr>
                <w:id w:val="-934051018"/>
                <w14:checkbox>
                  <w14:checked w14:val="0"/>
                  <w14:checkedState w14:val="2612" w14:font="MS Gothic"/>
                  <w14:uncheckedState w14:val="2610" w14:font="MS Gothic"/>
                </w14:checkbox>
              </w:sdtPr>
              <w:sdtEndPr/>
              <w:sdtContent>
                <w:r w:rsidR="00384F7C">
                  <w:rPr>
                    <w:rFonts w:ascii="MS Gothic" w:eastAsia="MS Gothic" w:hAnsi="MS Gothic" w:hint="eastAsia"/>
                  </w:rPr>
                  <w:t>☐</w:t>
                </w:r>
              </w:sdtContent>
            </w:sdt>
            <w:r w:rsidR="00384F7C">
              <w:t xml:space="preserve"> </w:t>
            </w:r>
            <w:r w:rsidR="001714C9" w:rsidRPr="001714C9">
              <w:t>Pneumococcal Conjugate Vaccine (PCV13)</w:t>
            </w:r>
            <w:r w:rsidR="001714C9">
              <w:t xml:space="preserve"> </w:t>
            </w:r>
            <w:r w:rsidR="00384F7C">
              <w:t xml:space="preserve"> </w:t>
            </w:r>
            <w:sdt>
              <w:sdtPr>
                <w:id w:val="28002923"/>
                <w14:checkbox>
                  <w14:checked w14:val="0"/>
                  <w14:checkedState w14:val="2612" w14:font="MS Gothic"/>
                  <w14:uncheckedState w14:val="2610" w14:font="MS Gothic"/>
                </w14:checkbox>
              </w:sdtPr>
              <w:sdtEndPr/>
              <w:sdtContent>
                <w:r w:rsidR="00384F7C">
                  <w:rPr>
                    <w:rFonts w:ascii="MS Gothic" w:eastAsia="MS Gothic" w:hAnsi="MS Gothic" w:hint="eastAsia"/>
                  </w:rPr>
                  <w:t>☐</w:t>
                </w:r>
              </w:sdtContent>
            </w:sdt>
            <w:r w:rsidR="00384F7C">
              <w:t xml:space="preserve"> </w:t>
            </w:r>
            <w:r w:rsidR="001714C9" w:rsidRPr="001714C9">
              <w:t>Pneumococcal Polysaccharide Vaccine (PPSV23)</w:t>
            </w:r>
            <w:r w:rsidR="00384F7C">
              <w:t xml:space="preserve">  </w:t>
            </w:r>
            <w:sdt>
              <w:sdtPr>
                <w:id w:val="1248769688"/>
                <w14:checkbox>
                  <w14:checked w14:val="0"/>
                  <w14:checkedState w14:val="2612" w14:font="MS Gothic"/>
                  <w14:uncheckedState w14:val="2610" w14:font="MS Gothic"/>
                </w14:checkbox>
              </w:sdtPr>
              <w:sdtEndPr/>
              <w:sdtContent>
                <w:r w:rsidR="00384F7C">
                  <w:rPr>
                    <w:rFonts w:ascii="MS Gothic" w:eastAsia="MS Gothic" w:hAnsi="MS Gothic" w:hint="eastAsia"/>
                  </w:rPr>
                  <w:t>☐</w:t>
                </w:r>
              </w:sdtContent>
            </w:sdt>
            <w:r w:rsidR="00384F7C">
              <w:t xml:space="preserve"> </w:t>
            </w:r>
            <w:r w:rsidR="001714C9" w:rsidRPr="001714C9">
              <w:t>Tdap (Tetanus, Diphtheria, Pertussis)</w:t>
            </w:r>
          </w:p>
          <w:p w14:paraId="3CA9005A" w14:textId="08929B24" w:rsidR="00384F7C" w:rsidRDefault="00384F7C" w:rsidP="00384F7C">
            <w:r>
              <w:t>Immunization Start Date</w:t>
            </w:r>
            <w:r w:rsidR="005317C1">
              <w:t xml:space="preserve"> (for Hep</w:t>
            </w:r>
            <w:r w:rsidR="00A03C9C">
              <w:t>atitis A</w:t>
            </w:r>
            <w:r w:rsidR="001714C9">
              <w:t>/</w:t>
            </w:r>
            <w:r w:rsidR="00A03C9C">
              <w:t>B</w:t>
            </w:r>
            <w:r w:rsidR="005317C1">
              <w:t>)</w:t>
            </w:r>
            <w:r>
              <w:t xml:space="preserve">: </w:t>
            </w:r>
            <w:sdt>
              <w:sdtPr>
                <w:id w:val="-220217382"/>
                <w:placeholder>
                  <w:docPart w:val="C268C432ABDB43539B035A2267D985B0"/>
                </w:placeholder>
                <w:showingPlcHdr/>
                <w:text/>
              </w:sdtPr>
              <w:sdtEndPr/>
              <w:sdtContent>
                <w:r w:rsidRPr="003E6590">
                  <w:rPr>
                    <w:rStyle w:val="PlaceholderText"/>
                  </w:rPr>
                  <w:t>__________________________________________</w:t>
                </w:r>
              </w:sdtContent>
            </w:sdt>
          </w:p>
          <w:p w14:paraId="3A7F59C2" w14:textId="77777777" w:rsidR="00384F7C" w:rsidRDefault="00384F7C" w:rsidP="00384F7C"/>
          <w:p w14:paraId="09BD6CBE" w14:textId="434058D5" w:rsidR="00384F7C" w:rsidRDefault="00384F7C" w:rsidP="00373B73">
            <w:pPr>
              <w:spacing w:line="360" w:lineRule="auto"/>
            </w:pPr>
            <w:r>
              <w:t>Immunization End Date</w:t>
            </w:r>
            <w:r w:rsidR="005317C1">
              <w:t xml:space="preserve"> (for Hep</w:t>
            </w:r>
            <w:r w:rsidR="001714C9">
              <w:t>atitis</w:t>
            </w:r>
            <w:r w:rsidR="00A03C9C">
              <w:t xml:space="preserve"> A/B</w:t>
            </w:r>
            <w:r w:rsidR="005317C1">
              <w:t>)</w:t>
            </w:r>
            <w:r>
              <w:t xml:space="preserve">: </w:t>
            </w:r>
            <w:sdt>
              <w:sdtPr>
                <w:id w:val="2008242013"/>
                <w:placeholder>
                  <w:docPart w:val="34B82DBA8B4147C18E7C428A96961ED2"/>
                </w:placeholder>
                <w:showingPlcHdr/>
                <w:text/>
              </w:sdtPr>
              <w:sdtEndPr/>
              <w:sdtContent>
                <w:r w:rsidRPr="003E6590">
                  <w:rPr>
                    <w:rStyle w:val="PlaceholderText"/>
                  </w:rPr>
                  <w:t>__________________________________________</w:t>
                </w:r>
              </w:sdtContent>
            </w:sdt>
          </w:p>
        </w:tc>
      </w:tr>
      <w:tr w:rsidR="007E442E" w:rsidRPr="003E6590" w14:paraId="4C16EAD0" w14:textId="77777777" w:rsidTr="006E4586">
        <w:trPr>
          <w:gridAfter w:val="1"/>
          <w:wAfter w:w="90" w:type="dxa"/>
        </w:trPr>
        <w:tc>
          <w:tcPr>
            <w:tcW w:w="11250" w:type="dxa"/>
            <w:shd w:val="clear" w:color="auto" w:fill="E7E6E6" w:themeFill="background2"/>
          </w:tcPr>
          <w:p w14:paraId="28BF406A" w14:textId="77777777" w:rsidR="007E442E" w:rsidRPr="003E6590" w:rsidRDefault="007E442E" w:rsidP="007E442E">
            <w:r w:rsidRPr="003E6590">
              <w:rPr>
                <w:b/>
              </w:rPr>
              <w:t>Medications</w:t>
            </w:r>
            <w:r w:rsidR="00384F7C">
              <w:rPr>
                <w:b/>
              </w:rPr>
              <w:t>:</w:t>
            </w:r>
          </w:p>
        </w:tc>
      </w:tr>
      <w:tr w:rsidR="007E442E" w:rsidRPr="003E6590" w14:paraId="38B10F11" w14:textId="77777777" w:rsidTr="006E4586">
        <w:trPr>
          <w:gridAfter w:val="1"/>
          <w:wAfter w:w="90" w:type="dxa"/>
        </w:trPr>
        <w:tc>
          <w:tcPr>
            <w:tcW w:w="11250" w:type="dxa"/>
          </w:tcPr>
          <w:p w14:paraId="43389956" w14:textId="77777777" w:rsidR="007E442E" w:rsidRDefault="007E442E" w:rsidP="007E442E">
            <w:r w:rsidRPr="003E6590">
              <w:t xml:space="preserve">Are you currently taking HIV medications? </w:t>
            </w:r>
            <w:sdt>
              <w:sdtPr>
                <w:id w:val="561148051"/>
                <w14:checkbox>
                  <w14:checked w14:val="0"/>
                  <w14:checkedState w14:val="2612" w14:font="MS Gothic"/>
                  <w14:uncheckedState w14:val="2610" w14:font="MS Gothic"/>
                </w14:checkbox>
              </w:sdtPr>
              <w:sdtEndPr/>
              <w:sdtContent>
                <w:r w:rsidRPr="003E6590">
                  <w:rPr>
                    <w:rFonts w:ascii="MS Gothic" w:eastAsia="MS Gothic" w:hAnsi="MS Gothic" w:hint="eastAsia"/>
                  </w:rPr>
                  <w:t>☐</w:t>
                </w:r>
              </w:sdtContent>
            </w:sdt>
            <w:r w:rsidRPr="003E6590">
              <w:t xml:space="preserve">Yes  </w:t>
            </w:r>
            <w:sdt>
              <w:sdtPr>
                <w:id w:val="297891344"/>
                <w14:checkbox>
                  <w14:checked w14:val="0"/>
                  <w14:checkedState w14:val="2612" w14:font="MS Gothic"/>
                  <w14:uncheckedState w14:val="2610" w14:font="MS Gothic"/>
                </w14:checkbox>
              </w:sdtPr>
              <w:sdtEndPr/>
              <w:sdtContent>
                <w:r w:rsidRPr="003E6590">
                  <w:rPr>
                    <w:rFonts w:ascii="MS Gothic" w:eastAsia="MS Gothic" w:hAnsi="MS Gothic" w:hint="eastAsia"/>
                  </w:rPr>
                  <w:t>☐</w:t>
                </w:r>
              </w:sdtContent>
            </w:sdt>
            <w:r w:rsidRPr="003E6590">
              <w:t>No</w:t>
            </w:r>
          </w:p>
          <w:p w14:paraId="6D5F61E3" w14:textId="77777777" w:rsidR="007E442E" w:rsidRDefault="007E442E" w:rsidP="007E442E"/>
          <w:p w14:paraId="7F3B4602" w14:textId="77777777" w:rsidR="007E442E" w:rsidRPr="003E6590" w:rsidRDefault="007E442E" w:rsidP="007E442E">
            <w:r>
              <w:t>Medication Name</w:t>
            </w:r>
            <w:r w:rsidR="001F25BE">
              <w:t>(s)</w:t>
            </w:r>
            <w:r>
              <w:t xml:space="preserve">: </w:t>
            </w:r>
            <w:sdt>
              <w:sdtPr>
                <w:id w:val="-416402050"/>
                <w:placeholder>
                  <w:docPart w:val="BF10C5FA70604A0C93912670D9C94A5C"/>
                </w:placeholder>
                <w:showingPlcHdr/>
                <w:text/>
              </w:sdtPr>
              <w:sdtEndPr/>
              <w:sdtContent>
                <w:r w:rsidRPr="003E6590">
                  <w:rPr>
                    <w:rStyle w:val="PlaceholderText"/>
                  </w:rPr>
                  <w:t>__________________________________________</w:t>
                </w:r>
              </w:sdtContent>
            </w:sdt>
          </w:p>
          <w:p w14:paraId="1FF9C75F" w14:textId="77777777" w:rsidR="007E442E" w:rsidRDefault="007E442E" w:rsidP="007E442E"/>
          <w:p w14:paraId="4C6238BD" w14:textId="6C78E68B" w:rsidR="007E442E" w:rsidRDefault="00CE460D" w:rsidP="007E442E">
            <w:r>
              <w:t>What type of medication (check all that apply)</w:t>
            </w:r>
            <w:r w:rsidR="007E442E">
              <w:t xml:space="preserve">:  </w:t>
            </w:r>
            <w:sdt>
              <w:sdtPr>
                <w:id w:val="-2106719441"/>
                <w14:checkbox>
                  <w14:checked w14:val="0"/>
                  <w14:checkedState w14:val="2612" w14:font="MS Gothic"/>
                  <w14:uncheckedState w14:val="2610" w14:font="MS Gothic"/>
                </w14:checkbox>
              </w:sdtPr>
              <w:sdtEndPr/>
              <w:sdtContent>
                <w:r w:rsidR="001714C9">
                  <w:rPr>
                    <w:rFonts w:ascii="MS Gothic" w:eastAsia="MS Gothic" w:hAnsi="MS Gothic" w:hint="eastAsia"/>
                  </w:rPr>
                  <w:t>☐</w:t>
                </w:r>
              </w:sdtContent>
            </w:sdt>
            <w:r w:rsidR="007E442E">
              <w:t xml:space="preserve"> ART   </w:t>
            </w:r>
            <w:sdt>
              <w:sdtPr>
                <w:id w:val="1681236584"/>
                <w14:checkbox>
                  <w14:checked w14:val="0"/>
                  <w14:checkedState w14:val="2612" w14:font="MS Gothic"/>
                  <w14:uncheckedState w14:val="2610" w14:font="MS Gothic"/>
                </w14:checkbox>
              </w:sdtPr>
              <w:sdtEndPr/>
              <w:sdtContent>
                <w:r w:rsidR="007E442E">
                  <w:rPr>
                    <w:rFonts w:ascii="MS Gothic" w:eastAsia="MS Gothic" w:hAnsi="MS Gothic" w:hint="eastAsia"/>
                  </w:rPr>
                  <w:t>☐</w:t>
                </w:r>
              </w:sdtContent>
            </w:sdt>
            <w:r w:rsidR="007E442E">
              <w:t xml:space="preserve"> OI-Prophylaxis   </w:t>
            </w:r>
            <w:sdt>
              <w:sdtPr>
                <w:id w:val="-769846245"/>
                <w14:checkbox>
                  <w14:checked w14:val="0"/>
                  <w14:checkedState w14:val="2612" w14:font="MS Gothic"/>
                  <w14:uncheckedState w14:val="2610" w14:font="MS Gothic"/>
                </w14:checkbox>
              </w:sdtPr>
              <w:sdtEndPr/>
              <w:sdtContent>
                <w:r w:rsidR="007E442E">
                  <w:rPr>
                    <w:rFonts w:ascii="MS Gothic" w:eastAsia="MS Gothic" w:hAnsi="MS Gothic" w:hint="eastAsia"/>
                  </w:rPr>
                  <w:t>☐</w:t>
                </w:r>
              </w:sdtContent>
            </w:sdt>
            <w:r w:rsidR="007E442E">
              <w:t xml:space="preserve"> OI-Treatment </w:t>
            </w:r>
            <w:sdt>
              <w:sdtPr>
                <w:id w:val="-1417709232"/>
                <w14:checkbox>
                  <w14:checked w14:val="0"/>
                  <w14:checkedState w14:val="2612" w14:font="MS Gothic"/>
                  <w14:uncheckedState w14:val="2610" w14:font="MS Gothic"/>
                </w14:checkbox>
              </w:sdtPr>
              <w:sdtEndPr/>
              <w:sdtContent>
                <w:r w:rsidR="007E442E">
                  <w:rPr>
                    <w:rFonts w:ascii="MS Gothic" w:eastAsia="MS Gothic" w:hAnsi="MS Gothic" w:hint="eastAsia"/>
                  </w:rPr>
                  <w:t>☐</w:t>
                </w:r>
              </w:sdtContent>
            </w:sdt>
            <w:r w:rsidR="007E442E">
              <w:t xml:space="preserve"> Other</w:t>
            </w:r>
          </w:p>
          <w:p w14:paraId="6F279176" w14:textId="77777777" w:rsidR="007E442E" w:rsidRDefault="006F5671" w:rsidP="007E442E">
            <w:sdt>
              <w:sdtPr>
                <w:id w:val="1955210807"/>
                <w14:checkbox>
                  <w14:checked w14:val="0"/>
                  <w14:checkedState w14:val="2612" w14:font="MS Gothic"/>
                  <w14:uncheckedState w14:val="2610" w14:font="MS Gothic"/>
                </w14:checkbox>
              </w:sdtPr>
              <w:sdtEndPr/>
              <w:sdtContent>
                <w:r w:rsidR="00384F7C">
                  <w:rPr>
                    <w:rFonts w:ascii="MS Gothic" w:eastAsia="MS Gothic" w:hAnsi="MS Gothic" w:hint="eastAsia"/>
                  </w:rPr>
                  <w:t>☐</w:t>
                </w:r>
              </w:sdtContent>
            </w:sdt>
            <w:r w:rsidR="00384F7C">
              <w:t xml:space="preserve"> Hepatitis B   </w:t>
            </w:r>
            <w:sdt>
              <w:sdtPr>
                <w:id w:val="1677080580"/>
                <w14:checkbox>
                  <w14:checked w14:val="0"/>
                  <w14:checkedState w14:val="2612" w14:font="MS Gothic"/>
                  <w14:uncheckedState w14:val="2610" w14:font="MS Gothic"/>
                </w14:checkbox>
              </w:sdtPr>
              <w:sdtEndPr/>
              <w:sdtContent>
                <w:r w:rsidR="00384F7C">
                  <w:rPr>
                    <w:rFonts w:ascii="MS Gothic" w:eastAsia="MS Gothic" w:hAnsi="MS Gothic" w:hint="eastAsia"/>
                  </w:rPr>
                  <w:t>☐</w:t>
                </w:r>
              </w:sdtContent>
            </w:sdt>
            <w:r w:rsidR="00384F7C">
              <w:t xml:space="preserve"> Hepatitis C   </w:t>
            </w:r>
            <w:sdt>
              <w:sdtPr>
                <w:id w:val="901248541"/>
                <w14:checkbox>
                  <w14:checked w14:val="0"/>
                  <w14:checkedState w14:val="2612" w14:font="MS Gothic"/>
                  <w14:uncheckedState w14:val="2610" w14:font="MS Gothic"/>
                </w14:checkbox>
              </w:sdtPr>
              <w:sdtEndPr/>
              <w:sdtContent>
                <w:r w:rsidR="00384F7C">
                  <w:rPr>
                    <w:rFonts w:ascii="MS Gothic" w:eastAsia="MS Gothic" w:hAnsi="MS Gothic" w:hint="eastAsia"/>
                  </w:rPr>
                  <w:t>☐</w:t>
                </w:r>
              </w:sdtContent>
            </w:sdt>
            <w:r w:rsidR="00384F7C">
              <w:t xml:space="preserve"> Influenza </w:t>
            </w:r>
            <w:sdt>
              <w:sdtPr>
                <w:id w:val="903641830"/>
                <w14:checkbox>
                  <w14:checked w14:val="0"/>
                  <w14:checkedState w14:val="2612" w14:font="MS Gothic"/>
                  <w14:uncheckedState w14:val="2610" w14:font="MS Gothic"/>
                </w14:checkbox>
              </w:sdtPr>
              <w:sdtEndPr/>
              <w:sdtContent>
                <w:r w:rsidR="00384F7C">
                  <w:rPr>
                    <w:rFonts w:ascii="MS Gothic" w:eastAsia="MS Gothic" w:hAnsi="MS Gothic" w:hint="eastAsia"/>
                  </w:rPr>
                  <w:t>☐</w:t>
                </w:r>
              </w:sdtContent>
            </w:sdt>
            <w:r w:rsidR="00384F7C">
              <w:t xml:space="preserve"> HPV</w:t>
            </w:r>
          </w:p>
          <w:p w14:paraId="5C043DCC" w14:textId="77777777" w:rsidR="001F25BE" w:rsidRDefault="001F25BE" w:rsidP="007E442E"/>
          <w:p w14:paraId="29C3A489" w14:textId="77777777" w:rsidR="007E442E" w:rsidRDefault="007E442E" w:rsidP="007E442E">
            <w:r>
              <w:t xml:space="preserve">Medication Start Date: </w:t>
            </w:r>
            <w:sdt>
              <w:sdtPr>
                <w:id w:val="-178432913"/>
                <w:placeholder>
                  <w:docPart w:val="AB63E6C4BF8B435BB3120FF8B83C79AA"/>
                </w:placeholder>
                <w:showingPlcHdr/>
                <w:text/>
              </w:sdtPr>
              <w:sdtEndPr/>
              <w:sdtContent>
                <w:r w:rsidRPr="003E6590">
                  <w:rPr>
                    <w:rStyle w:val="PlaceholderText"/>
                  </w:rPr>
                  <w:t>__________________________________________</w:t>
                </w:r>
              </w:sdtContent>
            </w:sdt>
          </w:p>
          <w:p w14:paraId="518BE50C" w14:textId="77777777" w:rsidR="007E442E" w:rsidRDefault="007E442E" w:rsidP="007E442E"/>
          <w:p w14:paraId="7EDEEFEC" w14:textId="77777777" w:rsidR="007E442E" w:rsidRDefault="007E442E" w:rsidP="007E442E">
            <w:r>
              <w:t xml:space="preserve">Medication End Date: </w:t>
            </w:r>
            <w:sdt>
              <w:sdtPr>
                <w:id w:val="-1492479583"/>
                <w:placeholder>
                  <w:docPart w:val="431A94D1B73541BC900D46FDB2203E26"/>
                </w:placeholder>
                <w:showingPlcHdr/>
                <w:text/>
              </w:sdtPr>
              <w:sdtEndPr/>
              <w:sdtContent>
                <w:r w:rsidRPr="003E6590">
                  <w:rPr>
                    <w:rStyle w:val="PlaceholderText"/>
                  </w:rPr>
                  <w:t>__________________________________________</w:t>
                </w:r>
              </w:sdtContent>
            </w:sdt>
          </w:p>
          <w:p w14:paraId="6C0FAA82" w14:textId="77777777" w:rsidR="007E442E" w:rsidRDefault="007E442E" w:rsidP="007E442E"/>
          <w:p w14:paraId="032EE26D" w14:textId="169CB7FA" w:rsidR="007E442E" w:rsidRPr="003E6590" w:rsidRDefault="007E442E" w:rsidP="00373B73">
            <w:pPr>
              <w:spacing w:line="360" w:lineRule="auto"/>
            </w:pPr>
            <w:r w:rsidRPr="003E6590">
              <w:t xml:space="preserve">What pharmacy do you use for your HIV medications? </w:t>
            </w:r>
            <w:sdt>
              <w:sdtPr>
                <w:id w:val="-1045669478"/>
                <w:placeholder>
                  <w:docPart w:val="EE67D632FB3E4F7FA43D4068D76F1093"/>
                </w:placeholder>
                <w:showingPlcHdr/>
                <w:text/>
              </w:sdtPr>
              <w:sdtEndPr/>
              <w:sdtContent>
                <w:r w:rsidRPr="003E6590">
                  <w:rPr>
                    <w:rStyle w:val="PlaceholderText"/>
                  </w:rPr>
                  <w:t>__________________________________________</w:t>
                </w:r>
              </w:sdtContent>
            </w:sdt>
          </w:p>
        </w:tc>
      </w:tr>
    </w:tbl>
    <w:tbl>
      <w:tblPr>
        <w:tblStyle w:val="TableGrid1"/>
        <w:tblW w:w="11250" w:type="dxa"/>
        <w:tblInd w:w="-185" w:type="dxa"/>
        <w:tblLook w:val="04A0" w:firstRow="1" w:lastRow="0" w:firstColumn="1" w:lastColumn="0" w:noHBand="0" w:noVBand="1"/>
      </w:tblPr>
      <w:tblGrid>
        <w:gridCol w:w="4410"/>
        <w:gridCol w:w="6840"/>
      </w:tblGrid>
      <w:tr w:rsidR="00124649" w:rsidRPr="003E6590" w14:paraId="6DE57FC3" w14:textId="77777777" w:rsidTr="00FA061E">
        <w:tc>
          <w:tcPr>
            <w:tcW w:w="11250" w:type="dxa"/>
            <w:gridSpan w:val="2"/>
            <w:tcBorders>
              <w:bottom w:val="single" w:sz="4" w:space="0" w:color="auto"/>
            </w:tcBorders>
            <w:shd w:val="clear" w:color="auto" w:fill="E7E6E6" w:themeFill="background2"/>
          </w:tcPr>
          <w:p w14:paraId="71F20CE4" w14:textId="77777777" w:rsidR="00124649" w:rsidRPr="003E6590" w:rsidRDefault="00124649" w:rsidP="00AA167D">
            <w:pPr>
              <w:rPr>
                <w:b/>
              </w:rPr>
            </w:pPr>
            <w:r w:rsidRPr="003E6590">
              <w:rPr>
                <w:b/>
              </w:rPr>
              <w:t>Exposure Category:</w:t>
            </w:r>
          </w:p>
        </w:tc>
      </w:tr>
      <w:tr w:rsidR="00124649" w:rsidRPr="003E6590" w14:paraId="15646EBE" w14:textId="77777777" w:rsidTr="00FA061E">
        <w:tc>
          <w:tcPr>
            <w:tcW w:w="4410" w:type="dxa"/>
            <w:tcBorders>
              <w:top w:val="single" w:sz="4" w:space="0" w:color="auto"/>
              <w:left w:val="single" w:sz="4" w:space="0" w:color="auto"/>
              <w:bottom w:val="nil"/>
              <w:right w:val="nil"/>
            </w:tcBorders>
          </w:tcPr>
          <w:p w14:paraId="18633C46" w14:textId="77777777" w:rsidR="00124649" w:rsidRPr="003E6590" w:rsidRDefault="006F5671" w:rsidP="00373B73">
            <w:pPr>
              <w:spacing w:line="360" w:lineRule="auto"/>
            </w:pPr>
            <w:sdt>
              <w:sdtPr>
                <w:id w:val="1675069505"/>
                <w14:checkbox>
                  <w14:checked w14:val="0"/>
                  <w14:checkedState w14:val="2612" w14:font="MS Gothic"/>
                  <w14:uncheckedState w14:val="2610" w14:font="MS Gothic"/>
                </w14:checkbox>
              </w:sdtPr>
              <w:sdtEndPr/>
              <w:sdtContent>
                <w:r w:rsidR="00124649">
                  <w:rPr>
                    <w:rFonts w:ascii="MS Gothic" w:eastAsia="MS Gothic" w:hAnsi="MS Gothic" w:hint="eastAsia"/>
                  </w:rPr>
                  <w:t>☐</w:t>
                </w:r>
              </w:sdtContent>
            </w:sdt>
            <w:r w:rsidR="00124649" w:rsidRPr="003E6590">
              <w:t>Men who have sex with men</w:t>
            </w:r>
          </w:p>
        </w:tc>
        <w:tc>
          <w:tcPr>
            <w:tcW w:w="6840" w:type="dxa"/>
            <w:tcBorders>
              <w:top w:val="single" w:sz="4" w:space="0" w:color="auto"/>
              <w:left w:val="nil"/>
              <w:bottom w:val="nil"/>
              <w:right w:val="single" w:sz="4" w:space="0" w:color="auto"/>
            </w:tcBorders>
          </w:tcPr>
          <w:p w14:paraId="320C1A94" w14:textId="78D43B98" w:rsidR="00DA6D43" w:rsidRPr="003E6590" w:rsidRDefault="006F5671" w:rsidP="00373B73">
            <w:pPr>
              <w:spacing w:line="360" w:lineRule="auto"/>
            </w:pPr>
            <w:sdt>
              <w:sdtPr>
                <w:id w:val="2000691866"/>
                <w14:checkbox>
                  <w14:checked w14:val="0"/>
                  <w14:checkedState w14:val="2612" w14:font="MS Gothic"/>
                  <w14:uncheckedState w14:val="2610" w14:font="MS Gothic"/>
                </w14:checkbox>
              </w:sdtPr>
              <w:sdtEndPr/>
              <w:sdtContent>
                <w:r w:rsidR="00124649" w:rsidRPr="003E6590">
                  <w:rPr>
                    <w:rFonts w:ascii="MS Gothic" w:eastAsia="MS Gothic" w:hAnsi="MS Gothic" w:hint="eastAsia"/>
                  </w:rPr>
                  <w:t>☐</w:t>
                </w:r>
              </w:sdtContent>
            </w:sdt>
            <w:r w:rsidR="00124649" w:rsidRPr="003E6590">
              <w:t>Injection drug use</w:t>
            </w:r>
          </w:p>
        </w:tc>
      </w:tr>
      <w:tr w:rsidR="00124649" w:rsidRPr="003E6590" w14:paraId="60AC463A" w14:textId="77777777" w:rsidTr="00FA061E">
        <w:tc>
          <w:tcPr>
            <w:tcW w:w="4410" w:type="dxa"/>
            <w:tcBorders>
              <w:top w:val="nil"/>
              <w:left w:val="single" w:sz="4" w:space="0" w:color="auto"/>
              <w:bottom w:val="nil"/>
              <w:right w:val="nil"/>
            </w:tcBorders>
          </w:tcPr>
          <w:p w14:paraId="48F933BC" w14:textId="77777777" w:rsidR="00124649" w:rsidRPr="003E6590" w:rsidRDefault="006F5671" w:rsidP="00373B73">
            <w:pPr>
              <w:spacing w:line="360" w:lineRule="auto"/>
            </w:pPr>
            <w:sdt>
              <w:sdtPr>
                <w:id w:val="-1773471383"/>
                <w14:checkbox>
                  <w14:checked w14:val="0"/>
                  <w14:checkedState w14:val="2612" w14:font="MS Gothic"/>
                  <w14:uncheckedState w14:val="2610" w14:font="MS Gothic"/>
                </w14:checkbox>
              </w:sdtPr>
              <w:sdtEndPr/>
              <w:sdtContent>
                <w:r w:rsidR="00124649" w:rsidRPr="003E6590">
                  <w:rPr>
                    <w:rFonts w:ascii="MS Gothic" w:eastAsia="MS Gothic" w:hAnsi="MS Gothic" w:hint="eastAsia"/>
                  </w:rPr>
                  <w:t>☐</w:t>
                </w:r>
              </w:sdtContent>
            </w:sdt>
            <w:r w:rsidR="00124649" w:rsidRPr="003E6590">
              <w:t>Heterosexual contact</w:t>
            </w:r>
          </w:p>
        </w:tc>
        <w:tc>
          <w:tcPr>
            <w:tcW w:w="6840" w:type="dxa"/>
            <w:tcBorders>
              <w:top w:val="nil"/>
              <w:left w:val="nil"/>
              <w:bottom w:val="nil"/>
              <w:right w:val="single" w:sz="4" w:space="0" w:color="auto"/>
            </w:tcBorders>
          </w:tcPr>
          <w:p w14:paraId="1B427C6E" w14:textId="00FF28B7" w:rsidR="00DA6D43" w:rsidRPr="003E6590" w:rsidRDefault="006F5671" w:rsidP="00373B73">
            <w:pPr>
              <w:spacing w:line="360" w:lineRule="auto"/>
            </w:pPr>
            <w:sdt>
              <w:sdtPr>
                <w:id w:val="-931821289"/>
                <w14:checkbox>
                  <w14:checked w14:val="0"/>
                  <w14:checkedState w14:val="2612" w14:font="MS Gothic"/>
                  <w14:uncheckedState w14:val="2610" w14:font="MS Gothic"/>
                </w14:checkbox>
              </w:sdtPr>
              <w:sdtEndPr/>
              <w:sdtContent>
                <w:r w:rsidR="00124649" w:rsidRPr="003E6590">
                  <w:rPr>
                    <w:rFonts w:ascii="MS Gothic" w:eastAsia="MS Gothic" w:hAnsi="MS Gothic" w:hint="eastAsia"/>
                  </w:rPr>
                  <w:t>☐</w:t>
                </w:r>
              </w:sdtContent>
            </w:sdt>
            <w:r w:rsidR="00124649" w:rsidRPr="003E6590">
              <w:t>Recipient of blood transfusion, blood components, or tissue</w:t>
            </w:r>
          </w:p>
        </w:tc>
      </w:tr>
      <w:tr w:rsidR="00124649" w:rsidRPr="00D277D3" w14:paraId="39540A45" w14:textId="77777777" w:rsidTr="00FA061E">
        <w:tc>
          <w:tcPr>
            <w:tcW w:w="4410" w:type="dxa"/>
            <w:tcBorders>
              <w:top w:val="nil"/>
              <w:left w:val="single" w:sz="4" w:space="0" w:color="auto"/>
              <w:bottom w:val="single" w:sz="4" w:space="0" w:color="auto"/>
              <w:right w:val="nil"/>
            </w:tcBorders>
          </w:tcPr>
          <w:p w14:paraId="4C0EF6BC" w14:textId="77777777" w:rsidR="00124649" w:rsidRPr="003E6590" w:rsidRDefault="006F5671" w:rsidP="00373B73">
            <w:pPr>
              <w:spacing w:line="360" w:lineRule="auto"/>
            </w:pPr>
            <w:sdt>
              <w:sdtPr>
                <w:id w:val="-1702240659"/>
                <w14:checkbox>
                  <w14:checked w14:val="0"/>
                  <w14:checkedState w14:val="2612" w14:font="MS Gothic"/>
                  <w14:uncheckedState w14:val="2610" w14:font="MS Gothic"/>
                </w14:checkbox>
              </w:sdtPr>
              <w:sdtEndPr/>
              <w:sdtContent>
                <w:r w:rsidR="00124649" w:rsidRPr="003E6590">
                  <w:rPr>
                    <w:rFonts w:ascii="MS Gothic" w:eastAsia="MS Gothic" w:hAnsi="MS Gothic" w:hint="eastAsia"/>
                  </w:rPr>
                  <w:t>☐</w:t>
                </w:r>
              </w:sdtContent>
            </w:sdt>
            <w:r w:rsidR="00124649" w:rsidRPr="003E6590">
              <w:t>Perinatal transmission</w:t>
            </w:r>
          </w:p>
        </w:tc>
        <w:tc>
          <w:tcPr>
            <w:tcW w:w="6840" w:type="dxa"/>
            <w:tcBorders>
              <w:top w:val="nil"/>
              <w:left w:val="nil"/>
              <w:bottom w:val="single" w:sz="4" w:space="0" w:color="auto"/>
              <w:right w:val="single" w:sz="4" w:space="0" w:color="auto"/>
            </w:tcBorders>
          </w:tcPr>
          <w:p w14:paraId="603701FC" w14:textId="4927B8CF" w:rsidR="00124649" w:rsidRPr="00D277D3" w:rsidRDefault="006F5671" w:rsidP="00373B73">
            <w:pPr>
              <w:spacing w:line="360" w:lineRule="auto"/>
              <w:rPr>
                <w:sz w:val="10"/>
                <w:szCs w:val="10"/>
              </w:rPr>
            </w:pPr>
            <w:sdt>
              <w:sdtPr>
                <w:id w:val="-1967112463"/>
                <w14:checkbox>
                  <w14:checked w14:val="0"/>
                  <w14:checkedState w14:val="2612" w14:font="MS Gothic"/>
                  <w14:uncheckedState w14:val="2610" w14:font="MS Gothic"/>
                </w14:checkbox>
              </w:sdtPr>
              <w:sdtEndPr/>
              <w:sdtContent>
                <w:r w:rsidR="00124649" w:rsidRPr="003E6590">
                  <w:rPr>
                    <w:rFonts w:ascii="MS Gothic" w:eastAsia="MS Gothic" w:hAnsi="MS Gothic" w:hint="eastAsia"/>
                  </w:rPr>
                  <w:t>☐</w:t>
                </w:r>
              </w:sdtContent>
            </w:sdt>
            <w:r w:rsidR="00124649">
              <w:t>Unknown</w:t>
            </w:r>
          </w:p>
        </w:tc>
      </w:tr>
    </w:tbl>
    <w:p w14:paraId="70A5883B" w14:textId="528741D5" w:rsidR="00662E52" w:rsidRDefault="00662E52" w:rsidP="005317C1"/>
    <w:sectPr w:rsidR="00662E52" w:rsidSect="006E4586">
      <w:headerReference w:type="default" r:id="rId8"/>
      <w:footerReference w:type="default" r:id="rId9"/>
      <w:pgSz w:w="12240" w:h="15840"/>
      <w:pgMar w:top="720" w:right="720" w:bottom="720" w:left="720" w:header="45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9EF7" w14:textId="77777777" w:rsidR="006F5671" w:rsidRDefault="006F5671" w:rsidP="00F53F95">
      <w:pPr>
        <w:spacing w:after="0" w:line="240" w:lineRule="auto"/>
      </w:pPr>
      <w:r>
        <w:separator/>
      </w:r>
    </w:p>
  </w:endnote>
  <w:endnote w:type="continuationSeparator" w:id="0">
    <w:p w14:paraId="20F3C551" w14:textId="77777777" w:rsidR="006F5671" w:rsidRDefault="006F5671" w:rsidP="00F5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6D70" w14:textId="4B9F482C" w:rsidR="0032770B" w:rsidRDefault="0032770B">
    <w:pPr>
      <w:pStyle w:val="Footer"/>
      <w:jc w:val="right"/>
    </w:pPr>
    <w:r>
      <w:t>NE Ryan White</w:t>
    </w:r>
    <w:r w:rsidR="00082B74">
      <w:t xml:space="preserve"> Part B</w:t>
    </w:r>
    <w:r>
      <w:t xml:space="preserve"> &amp; HOPWA Application </w:t>
    </w:r>
    <w:sdt>
      <w:sdtPr>
        <w:id w:val="42847523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A6D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6D43">
              <w:rPr>
                <w:b/>
                <w:bCs/>
                <w:noProof/>
              </w:rPr>
              <w:t>2</w:t>
            </w:r>
            <w:r>
              <w:rPr>
                <w:b/>
                <w:bCs/>
                <w:sz w:val="24"/>
                <w:szCs w:val="24"/>
              </w:rPr>
              <w:fldChar w:fldCharType="end"/>
            </w:r>
          </w:sdtContent>
        </w:sdt>
      </w:sdtContent>
    </w:sdt>
  </w:p>
  <w:p w14:paraId="1CC61611" w14:textId="77777777" w:rsidR="0032770B" w:rsidRDefault="0032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99FF" w14:textId="77777777" w:rsidR="006F5671" w:rsidRDefault="006F5671" w:rsidP="00F53F95">
      <w:pPr>
        <w:spacing w:after="0" w:line="240" w:lineRule="auto"/>
      </w:pPr>
      <w:r>
        <w:separator/>
      </w:r>
    </w:p>
  </w:footnote>
  <w:footnote w:type="continuationSeparator" w:id="0">
    <w:p w14:paraId="63193129" w14:textId="77777777" w:rsidR="006F5671" w:rsidRDefault="006F5671" w:rsidP="00F53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706"/>
      <w:gridCol w:w="8094"/>
    </w:tblGrid>
    <w:tr w:rsidR="0032770B" w14:paraId="3947AC71" w14:textId="77777777" w:rsidTr="00FB1BBF">
      <w:tc>
        <w:tcPr>
          <w:tcW w:w="2160" w:type="dxa"/>
          <w:tcBorders>
            <w:top w:val="nil"/>
            <w:left w:val="nil"/>
            <w:bottom w:val="single" w:sz="4" w:space="0" w:color="auto"/>
            <w:right w:val="nil"/>
          </w:tcBorders>
        </w:tcPr>
        <w:p w14:paraId="5E12267C" w14:textId="51729419" w:rsidR="0032770B" w:rsidRDefault="006E4586" w:rsidP="00FB1BBF">
          <w:pPr>
            <w:rPr>
              <w:b/>
              <w:sz w:val="36"/>
              <w:szCs w:val="36"/>
            </w:rPr>
          </w:pPr>
          <w:r>
            <w:rPr>
              <w:noProof/>
            </w:rPr>
            <w:drawing>
              <wp:inline distT="0" distB="0" distL="0" distR="0" wp14:anchorId="37C637EE" wp14:editId="5CE8D838">
                <wp:extent cx="1574811" cy="733647"/>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4811" cy="733647"/>
                        </a:xfrm>
                        <a:prstGeom prst="rect">
                          <a:avLst/>
                        </a:prstGeom>
                      </pic:spPr>
                    </pic:pic>
                  </a:graphicData>
                </a:graphic>
              </wp:inline>
            </w:drawing>
          </w:r>
        </w:p>
      </w:tc>
      <w:tc>
        <w:tcPr>
          <w:tcW w:w="8630" w:type="dxa"/>
          <w:tcBorders>
            <w:top w:val="nil"/>
            <w:left w:val="nil"/>
            <w:bottom w:val="single" w:sz="4" w:space="0" w:color="auto"/>
            <w:right w:val="nil"/>
          </w:tcBorders>
        </w:tcPr>
        <w:p w14:paraId="3C0224B9" w14:textId="3D250D0E" w:rsidR="0032770B" w:rsidRPr="006E4586" w:rsidRDefault="0032770B" w:rsidP="00FB1BBF">
          <w:pPr>
            <w:rPr>
              <w:b/>
              <w:sz w:val="28"/>
              <w:szCs w:val="28"/>
            </w:rPr>
          </w:pPr>
          <w:r w:rsidRPr="003824E5">
            <w:rPr>
              <w:b/>
              <w:sz w:val="28"/>
              <w:szCs w:val="28"/>
            </w:rPr>
            <w:t xml:space="preserve">NEBRASKA RYAN WHITE </w:t>
          </w:r>
          <w:r w:rsidR="001A30F8">
            <w:rPr>
              <w:b/>
              <w:sz w:val="28"/>
              <w:szCs w:val="28"/>
            </w:rPr>
            <w:t xml:space="preserve">PART B </w:t>
          </w:r>
          <w:r w:rsidRPr="003824E5">
            <w:rPr>
              <w:b/>
              <w:sz w:val="28"/>
              <w:szCs w:val="28"/>
            </w:rPr>
            <w:t>HIV/AIDS PROGRAM &amp; HOUSING OPPORTUNITIES FOR PERSONS WITH AIDS</w:t>
          </w:r>
          <w:r w:rsidR="006E4586">
            <w:rPr>
              <w:b/>
              <w:sz w:val="28"/>
              <w:szCs w:val="28"/>
            </w:rPr>
            <w:t xml:space="preserve"> </w:t>
          </w:r>
          <w:r w:rsidR="007D5C56">
            <w:rPr>
              <w:b/>
              <w:sz w:val="26"/>
              <w:szCs w:val="26"/>
            </w:rPr>
            <w:t>APPLICATION</w:t>
          </w:r>
          <w:r w:rsidR="001A30F8">
            <w:rPr>
              <w:b/>
              <w:sz w:val="26"/>
              <w:szCs w:val="26"/>
            </w:rPr>
            <w:t xml:space="preserve"> FORM</w:t>
          </w:r>
        </w:p>
      </w:tc>
    </w:tr>
  </w:tbl>
  <w:p w14:paraId="0DAF3FB9" w14:textId="71EE6A48" w:rsidR="0032770B" w:rsidRPr="00981633" w:rsidRDefault="0032770B" w:rsidP="0098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2DB"/>
    <w:multiLevelType w:val="hybridMultilevel"/>
    <w:tmpl w:val="D3DE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5B56"/>
    <w:multiLevelType w:val="hybridMultilevel"/>
    <w:tmpl w:val="89FE6076"/>
    <w:lvl w:ilvl="0" w:tplc="9E6047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92DD4"/>
    <w:multiLevelType w:val="hybridMultilevel"/>
    <w:tmpl w:val="A8B6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5A91"/>
    <w:multiLevelType w:val="hybridMultilevel"/>
    <w:tmpl w:val="49A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02E6"/>
    <w:multiLevelType w:val="hybridMultilevel"/>
    <w:tmpl w:val="E11A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62396"/>
    <w:multiLevelType w:val="hybridMultilevel"/>
    <w:tmpl w:val="E4C4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37237"/>
    <w:multiLevelType w:val="hybridMultilevel"/>
    <w:tmpl w:val="CC70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A38E8"/>
    <w:multiLevelType w:val="hybridMultilevel"/>
    <w:tmpl w:val="C96E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B67DF1"/>
    <w:multiLevelType w:val="hybridMultilevel"/>
    <w:tmpl w:val="CD6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743FE"/>
    <w:multiLevelType w:val="hybridMultilevel"/>
    <w:tmpl w:val="473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D0A95"/>
    <w:multiLevelType w:val="hybridMultilevel"/>
    <w:tmpl w:val="2E4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8575B"/>
    <w:multiLevelType w:val="hybridMultilevel"/>
    <w:tmpl w:val="E892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C68C7"/>
    <w:multiLevelType w:val="hybridMultilevel"/>
    <w:tmpl w:val="1984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172A2"/>
    <w:multiLevelType w:val="hybridMultilevel"/>
    <w:tmpl w:val="1984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96E45"/>
    <w:multiLevelType w:val="hybridMultilevel"/>
    <w:tmpl w:val="419C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07FE1"/>
    <w:multiLevelType w:val="hybridMultilevel"/>
    <w:tmpl w:val="5AF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024DA"/>
    <w:multiLevelType w:val="hybridMultilevel"/>
    <w:tmpl w:val="D70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878B0"/>
    <w:multiLevelType w:val="hybridMultilevel"/>
    <w:tmpl w:val="CF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5"/>
  </w:num>
  <w:num w:numId="6">
    <w:abstractNumId w:val="15"/>
  </w:num>
  <w:num w:numId="7">
    <w:abstractNumId w:val="10"/>
  </w:num>
  <w:num w:numId="8">
    <w:abstractNumId w:val="1"/>
  </w:num>
  <w:num w:numId="9">
    <w:abstractNumId w:val="6"/>
  </w:num>
  <w:num w:numId="10">
    <w:abstractNumId w:val="14"/>
  </w:num>
  <w:num w:numId="11">
    <w:abstractNumId w:val="17"/>
  </w:num>
  <w:num w:numId="12">
    <w:abstractNumId w:val="11"/>
  </w:num>
  <w:num w:numId="13">
    <w:abstractNumId w:val="9"/>
  </w:num>
  <w:num w:numId="14">
    <w:abstractNumId w:val="12"/>
  </w:num>
  <w:num w:numId="15">
    <w:abstractNumId w:val="13"/>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F95"/>
    <w:rsid w:val="0000077B"/>
    <w:rsid w:val="00002D19"/>
    <w:rsid w:val="00021AC0"/>
    <w:rsid w:val="0005706B"/>
    <w:rsid w:val="00082B74"/>
    <w:rsid w:val="00087308"/>
    <w:rsid w:val="000952A1"/>
    <w:rsid w:val="00095991"/>
    <w:rsid w:val="000B325B"/>
    <w:rsid w:val="000B714E"/>
    <w:rsid w:val="000C7533"/>
    <w:rsid w:val="000E3F14"/>
    <w:rsid w:val="001075F6"/>
    <w:rsid w:val="001105ED"/>
    <w:rsid w:val="001116EC"/>
    <w:rsid w:val="00124649"/>
    <w:rsid w:val="00140078"/>
    <w:rsid w:val="00140F08"/>
    <w:rsid w:val="0015370A"/>
    <w:rsid w:val="001564B2"/>
    <w:rsid w:val="00156CC8"/>
    <w:rsid w:val="001714C9"/>
    <w:rsid w:val="001971C0"/>
    <w:rsid w:val="001A09C3"/>
    <w:rsid w:val="001A30F8"/>
    <w:rsid w:val="001A423E"/>
    <w:rsid w:val="001A4FAA"/>
    <w:rsid w:val="001A5F5D"/>
    <w:rsid w:val="001E2B70"/>
    <w:rsid w:val="001E5C27"/>
    <w:rsid w:val="001F0EEF"/>
    <w:rsid w:val="001F25BE"/>
    <w:rsid w:val="001F585F"/>
    <w:rsid w:val="001F651E"/>
    <w:rsid w:val="0020732D"/>
    <w:rsid w:val="00250B32"/>
    <w:rsid w:val="002708AB"/>
    <w:rsid w:val="00280616"/>
    <w:rsid w:val="002807CC"/>
    <w:rsid w:val="00280D7C"/>
    <w:rsid w:val="002B1691"/>
    <w:rsid w:val="002D25DA"/>
    <w:rsid w:val="002F796F"/>
    <w:rsid w:val="00314341"/>
    <w:rsid w:val="00314A52"/>
    <w:rsid w:val="0032733F"/>
    <w:rsid w:val="0032770B"/>
    <w:rsid w:val="00331BE4"/>
    <w:rsid w:val="00373B73"/>
    <w:rsid w:val="003824E5"/>
    <w:rsid w:val="00384F6D"/>
    <w:rsid w:val="00384F7C"/>
    <w:rsid w:val="003B0160"/>
    <w:rsid w:val="003E1ECF"/>
    <w:rsid w:val="003E6590"/>
    <w:rsid w:val="00415B3E"/>
    <w:rsid w:val="00421175"/>
    <w:rsid w:val="004400FE"/>
    <w:rsid w:val="004460E9"/>
    <w:rsid w:val="00486787"/>
    <w:rsid w:val="0049693B"/>
    <w:rsid w:val="004B0ED7"/>
    <w:rsid w:val="004B3BFD"/>
    <w:rsid w:val="004C717E"/>
    <w:rsid w:val="004F1765"/>
    <w:rsid w:val="005132AC"/>
    <w:rsid w:val="00524851"/>
    <w:rsid w:val="00527B25"/>
    <w:rsid w:val="005317C1"/>
    <w:rsid w:val="005413AB"/>
    <w:rsid w:val="00553E94"/>
    <w:rsid w:val="00595C86"/>
    <w:rsid w:val="005A3CE4"/>
    <w:rsid w:val="0060313D"/>
    <w:rsid w:val="00613876"/>
    <w:rsid w:val="006163F1"/>
    <w:rsid w:val="00650EED"/>
    <w:rsid w:val="006532F1"/>
    <w:rsid w:val="00654A6D"/>
    <w:rsid w:val="00662E52"/>
    <w:rsid w:val="0066547B"/>
    <w:rsid w:val="006778DA"/>
    <w:rsid w:val="006A0400"/>
    <w:rsid w:val="006A3445"/>
    <w:rsid w:val="006B0788"/>
    <w:rsid w:val="006B39C3"/>
    <w:rsid w:val="006E4586"/>
    <w:rsid w:val="006F3A40"/>
    <w:rsid w:val="006F5671"/>
    <w:rsid w:val="007018CC"/>
    <w:rsid w:val="00702567"/>
    <w:rsid w:val="00714795"/>
    <w:rsid w:val="007572E0"/>
    <w:rsid w:val="00781C80"/>
    <w:rsid w:val="007900F8"/>
    <w:rsid w:val="007921A9"/>
    <w:rsid w:val="007A407A"/>
    <w:rsid w:val="007C4EA6"/>
    <w:rsid w:val="007D244A"/>
    <w:rsid w:val="007D3B07"/>
    <w:rsid w:val="007D5C56"/>
    <w:rsid w:val="007E442E"/>
    <w:rsid w:val="007F562D"/>
    <w:rsid w:val="00811CC9"/>
    <w:rsid w:val="008227BE"/>
    <w:rsid w:val="00837B1C"/>
    <w:rsid w:val="008434CA"/>
    <w:rsid w:val="00844CEC"/>
    <w:rsid w:val="00863AA4"/>
    <w:rsid w:val="00885D9A"/>
    <w:rsid w:val="00893104"/>
    <w:rsid w:val="00897E6D"/>
    <w:rsid w:val="008A04ED"/>
    <w:rsid w:val="008A3569"/>
    <w:rsid w:val="008F716E"/>
    <w:rsid w:val="00915D88"/>
    <w:rsid w:val="00917538"/>
    <w:rsid w:val="00926D20"/>
    <w:rsid w:val="00942C47"/>
    <w:rsid w:val="00960C77"/>
    <w:rsid w:val="00981633"/>
    <w:rsid w:val="00992E77"/>
    <w:rsid w:val="009A4957"/>
    <w:rsid w:val="009D06CC"/>
    <w:rsid w:val="009E409F"/>
    <w:rsid w:val="009E5F63"/>
    <w:rsid w:val="009F5A78"/>
    <w:rsid w:val="00A03C9C"/>
    <w:rsid w:val="00A16E7B"/>
    <w:rsid w:val="00A36604"/>
    <w:rsid w:val="00A43CEE"/>
    <w:rsid w:val="00A44679"/>
    <w:rsid w:val="00A634CC"/>
    <w:rsid w:val="00A77D1C"/>
    <w:rsid w:val="00AA15F8"/>
    <w:rsid w:val="00AA3AF9"/>
    <w:rsid w:val="00AC22A0"/>
    <w:rsid w:val="00AC3E4E"/>
    <w:rsid w:val="00AC4DD4"/>
    <w:rsid w:val="00AD7DA0"/>
    <w:rsid w:val="00AE07C9"/>
    <w:rsid w:val="00AF219B"/>
    <w:rsid w:val="00AF34C7"/>
    <w:rsid w:val="00AF42E3"/>
    <w:rsid w:val="00AF76CC"/>
    <w:rsid w:val="00B32B8C"/>
    <w:rsid w:val="00B34A94"/>
    <w:rsid w:val="00B46478"/>
    <w:rsid w:val="00B64E6D"/>
    <w:rsid w:val="00B878CD"/>
    <w:rsid w:val="00BC7BA6"/>
    <w:rsid w:val="00BE5226"/>
    <w:rsid w:val="00BF5EAF"/>
    <w:rsid w:val="00BF714B"/>
    <w:rsid w:val="00C066C7"/>
    <w:rsid w:val="00C54C69"/>
    <w:rsid w:val="00C7494B"/>
    <w:rsid w:val="00C93AEC"/>
    <w:rsid w:val="00CC0687"/>
    <w:rsid w:val="00CC2336"/>
    <w:rsid w:val="00CE460D"/>
    <w:rsid w:val="00CF2211"/>
    <w:rsid w:val="00D232AB"/>
    <w:rsid w:val="00D24545"/>
    <w:rsid w:val="00D277D3"/>
    <w:rsid w:val="00D30DE1"/>
    <w:rsid w:val="00D33826"/>
    <w:rsid w:val="00D52894"/>
    <w:rsid w:val="00D73BAA"/>
    <w:rsid w:val="00DA4A69"/>
    <w:rsid w:val="00DA6D43"/>
    <w:rsid w:val="00DC6175"/>
    <w:rsid w:val="00DD7155"/>
    <w:rsid w:val="00DF0DFC"/>
    <w:rsid w:val="00E17358"/>
    <w:rsid w:val="00E46D64"/>
    <w:rsid w:val="00EB343E"/>
    <w:rsid w:val="00EB7763"/>
    <w:rsid w:val="00ED7321"/>
    <w:rsid w:val="00F13871"/>
    <w:rsid w:val="00F16DFE"/>
    <w:rsid w:val="00F3445A"/>
    <w:rsid w:val="00F45676"/>
    <w:rsid w:val="00F53F95"/>
    <w:rsid w:val="00F54950"/>
    <w:rsid w:val="00F93B24"/>
    <w:rsid w:val="00F95DB6"/>
    <w:rsid w:val="00FA061E"/>
    <w:rsid w:val="00FB1BBF"/>
    <w:rsid w:val="00FE195F"/>
    <w:rsid w:val="00FF65F8"/>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63B1"/>
  <w15:chartTrackingRefBased/>
  <w15:docId w15:val="{AEB55AD6-D579-4369-BE79-E4C689EB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95"/>
  </w:style>
  <w:style w:type="paragraph" w:styleId="Footer">
    <w:name w:val="footer"/>
    <w:basedOn w:val="Normal"/>
    <w:link w:val="FooterChar"/>
    <w:uiPriority w:val="99"/>
    <w:unhideWhenUsed/>
    <w:rsid w:val="00F53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95"/>
  </w:style>
  <w:style w:type="paragraph" w:styleId="ListParagraph">
    <w:name w:val="List Paragraph"/>
    <w:basedOn w:val="Normal"/>
    <w:uiPriority w:val="34"/>
    <w:qFormat/>
    <w:rsid w:val="001F0EEF"/>
    <w:pPr>
      <w:ind w:left="720"/>
      <w:contextualSpacing/>
    </w:pPr>
  </w:style>
  <w:style w:type="paragraph" w:customStyle="1" w:styleId="Default">
    <w:name w:val="Default"/>
    <w:rsid w:val="001F0EE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A3AF9"/>
    <w:rPr>
      <w:color w:val="808080"/>
    </w:rPr>
  </w:style>
  <w:style w:type="character" w:styleId="Hyperlink">
    <w:name w:val="Hyperlink"/>
    <w:basedOn w:val="DefaultParagraphFont"/>
    <w:uiPriority w:val="99"/>
    <w:unhideWhenUsed/>
    <w:rsid w:val="00960C77"/>
    <w:rPr>
      <w:color w:val="0563C1" w:themeColor="hyperlink"/>
      <w:u w:val="single"/>
    </w:rPr>
  </w:style>
  <w:style w:type="paragraph" w:styleId="BalloonText">
    <w:name w:val="Balloon Text"/>
    <w:basedOn w:val="Normal"/>
    <w:link w:val="BalloonTextChar"/>
    <w:uiPriority w:val="99"/>
    <w:semiHidden/>
    <w:unhideWhenUsed/>
    <w:rsid w:val="00AF3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C7"/>
    <w:rPr>
      <w:rFonts w:ascii="Segoe UI" w:hAnsi="Segoe UI" w:cs="Segoe UI"/>
      <w:sz w:val="18"/>
      <w:szCs w:val="18"/>
    </w:rPr>
  </w:style>
  <w:style w:type="character" w:styleId="CommentReference">
    <w:name w:val="annotation reference"/>
    <w:basedOn w:val="DefaultParagraphFont"/>
    <w:uiPriority w:val="99"/>
    <w:semiHidden/>
    <w:unhideWhenUsed/>
    <w:rsid w:val="00421175"/>
    <w:rPr>
      <w:sz w:val="16"/>
      <w:szCs w:val="16"/>
    </w:rPr>
  </w:style>
  <w:style w:type="paragraph" w:styleId="CommentText">
    <w:name w:val="annotation text"/>
    <w:basedOn w:val="Normal"/>
    <w:link w:val="CommentTextChar"/>
    <w:uiPriority w:val="99"/>
    <w:semiHidden/>
    <w:unhideWhenUsed/>
    <w:rsid w:val="00421175"/>
    <w:pPr>
      <w:spacing w:line="240" w:lineRule="auto"/>
    </w:pPr>
    <w:rPr>
      <w:sz w:val="20"/>
      <w:szCs w:val="20"/>
    </w:rPr>
  </w:style>
  <w:style w:type="character" w:customStyle="1" w:styleId="CommentTextChar">
    <w:name w:val="Comment Text Char"/>
    <w:basedOn w:val="DefaultParagraphFont"/>
    <w:link w:val="CommentText"/>
    <w:uiPriority w:val="99"/>
    <w:semiHidden/>
    <w:rsid w:val="00421175"/>
    <w:rPr>
      <w:sz w:val="20"/>
      <w:szCs w:val="20"/>
    </w:rPr>
  </w:style>
  <w:style w:type="paragraph" w:styleId="CommentSubject">
    <w:name w:val="annotation subject"/>
    <w:basedOn w:val="CommentText"/>
    <w:next w:val="CommentText"/>
    <w:link w:val="CommentSubjectChar"/>
    <w:uiPriority w:val="99"/>
    <w:semiHidden/>
    <w:unhideWhenUsed/>
    <w:rsid w:val="00421175"/>
    <w:rPr>
      <w:b/>
      <w:bCs/>
    </w:rPr>
  </w:style>
  <w:style w:type="character" w:customStyle="1" w:styleId="CommentSubjectChar">
    <w:name w:val="Comment Subject Char"/>
    <w:basedOn w:val="CommentTextChar"/>
    <w:link w:val="CommentSubject"/>
    <w:uiPriority w:val="99"/>
    <w:semiHidden/>
    <w:rsid w:val="00421175"/>
    <w:rPr>
      <w:b/>
      <w:bCs/>
      <w:sz w:val="20"/>
      <w:szCs w:val="20"/>
    </w:rPr>
  </w:style>
  <w:style w:type="table" w:customStyle="1" w:styleId="TableGrid1">
    <w:name w:val="Table Grid1"/>
    <w:basedOn w:val="TableNormal"/>
    <w:next w:val="TableGrid"/>
    <w:uiPriority w:val="39"/>
    <w:rsid w:val="0012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7D632FB3E4F7FA43D4068D76F1093"/>
        <w:category>
          <w:name w:val="General"/>
          <w:gallery w:val="placeholder"/>
        </w:category>
        <w:types>
          <w:type w:val="bbPlcHdr"/>
        </w:types>
        <w:behaviors>
          <w:behavior w:val="content"/>
        </w:behaviors>
        <w:guid w:val="{707BD324-F540-4F64-9031-F4CE4C723D98}"/>
      </w:docPartPr>
      <w:docPartBody>
        <w:p w:rsidR="00853EC0" w:rsidRDefault="000F7F33" w:rsidP="000F7F33">
          <w:pPr>
            <w:pStyle w:val="EE67D632FB3E4F7FA43D4068D76F1093"/>
          </w:pPr>
          <w:r w:rsidRPr="003E6590">
            <w:rPr>
              <w:rStyle w:val="PlaceholderText"/>
            </w:rPr>
            <w:t>__________________________________________</w:t>
          </w:r>
        </w:p>
      </w:docPartBody>
    </w:docPart>
    <w:docPart>
      <w:docPartPr>
        <w:name w:val="BF10C5FA70604A0C93912670D9C94A5C"/>
        <w:category>
          <w:name w:val="General"/>
          <w:gallery w:val="placeholder"/>
        </w:category>
        <w:types>
          <w:type w:val="bbPlcHdr"/>
        </w:types>
        <w:behaviors>
          <w:behavior w:val="content"/>
        </w:behaviors>
        <w:guid w:val="{D934D55B-7529-40D2-92F8-112B0E5C8925}"/>
      </w:docPartPr>
      <w:docPartBody>
        <w:p w:rsidR="00853EC0" w:rsidRDefault="000F7F33" w:rsidP="000F7F33">
          <w:pPr>
            <w:pStyle w:val="BF10C5FA70604A0C93912670D9C94A5C"/>
          </w:pPr>
          <w:r w:rsidRPr="003E6590">
            <w:rPr>
              <w:rStyle w:val="PlaceholderText"/>
            </w:rPr>
            <w:t>__________________________________________</w:t>
          </w:r>
        </w:p>
      </w:docPartBody>
    </w:docPart>
    <w:docPart>
      <w:docPartPr>
        <w:name w:val="AB63E6C4BF8B435BB3120FF8B83C79AA"/>
        <w:category>
          <w:name w:val="General"/>
          <w:gallery w:val="placeholder"/>
        </w:category>
        <w:types>
          <w:type w:val="bbPlcHdr"/>
        </w:types>
        <w:behaviors>
          <w:behavior w:val="content"/>
        </w:behaviors>
        <w:guid w:val="{F52238A7-5412-40C5-B0D6-FE2E698E6E8C}"/>
      </w:docPartPr>
      <w:docPartBody>
        <w:p w:rsidR="00853EC0" w:rsidRDefault="000F7F33" w:rsidP="000F7F33">
          <w:pPr>
            <w:pStyle w:val="AB63E6C4BF8B435BB3120FF8B83C79AA"/>
          </w:pPr>
          <w:r w:rsidRPr="003E6590">
            <w:rPr>
              <w:rStyle w:val="PlaceholderText"/>
            </w:rPr>
            <w:t>__________________________________________</w:t>
          </w:r>
        </w:p>
      </w:docPartBody>
    </w:docPart>
    <w:docPart>
      <w:docPartPr>
        <w:name w:val="431A94D1B73541BC900D46FDB2203E26"/>
        <w:category>
          <w:name w:val="General"/>
          <w:gallery w:val="placeholder"/>
        </w:category>
        <w:types>
          <w:type w:val="bbPlcHdr"/>
        </w:types>
        <w:behaviors>
          <w:behavior w:val="content"/>
        </w:behaviors>
        <w:guid w:val="{6944C30B-DE9F-4A4A-B6EF-6810A38E722A}"/>
      </w:docPartPr>
      <w:docPartBody>
        <w:p w:rsidR="00853EC0" w:rsidRDefault="000F7F33" w:rsidP="000F7F33">
          <w:pPr>
            <w:pStyle w:val="431A94D1B73541BC900D46FDB2203E26"/>
          </w:pPr>
          <w:r w:rsidRPr="003E6590">
            <w:rPr>
              <w:rStyle w:val="PlaceholderText"/>
            </w:rPr>
            <w:t>__________________________________________</w:t>
          </w:r>
        </w:p>
      </w:docPartBody>
    </w:docPart>
    <w:docPart>
      <w:docPartPr>
        <w:name w:val="C268C432ABDB43539B035A2267D985B0"/>
        <w:category>
          <w:name w:val="General"/>
          <w:gallery w:val="placeholder"/>
        </w:category>
        <w:types>
          <w:type w:val="bbPlcHdr"/>
        </w:types>
        <w:behaviors>
          <w:behavior w:val="content"/>
        </w:behaviors>
        <w:guid w:val="{84899C59-6ED9-4831-8FB8-3A9D3BE1DEEC}"/>
      </w:docPartPr>
      <w:docPartBody>
        <w:p w:rsidR="00853EC0" w:rsidRDefault="00853EC0" w:rsidP="00853EC0">
          <w:pPr>
            <w:pStyle w:val="C268C432ABDB43539B035A2267D985B0"/>
          </w:pPr>
          <w:r w:rsidRPr="003E6590">
            <w:rPr>
              <w:rStyle w:val="PlaceholderText"/>
            </w:rPr>
            <w:t>__________________________________________</w:t>
          </w:r>
        </w:p>
      </w:docPartBody>
    </w:docPart>
    <w:docPart>
      <w:docPartPr>
        <w:name w:val="34B82DBA8B4147C18E7C428A96961ED2"/>
        <w:category>
          <w:name w:val="General"/>
          <w:gallery w:val="placeholder"/>
        </w:category>
        <w:types>
          <w:type w:val="bbPlcHdr"/>
        </w:types>
        <w:behaviors>
          <w:behavior w:val="content"/>
        </w:behaviors>
        <w:guid w:val="{EEBC7025-2B18-42C7-BB38-785BA790C026}"/>
      </w:docPartPr>
      <w:docPartBody>
        <w:p w:rsidR="00853EC0" w:rsidRDefault="00853EC0" w:rsidP="00853EC0">
          <w:pPr>
            <w:pStyle w:val="34B82DBA8B4147C18E7C428A96961ED2"/>
          </w:pPr>
          <w:r w:rsidRPr="003E6590">
            <w:rPr>
              <w:rStyle w:val="PlaceholderText"/>
            </w:rPr>
            <w:t>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46"/>
    <w:rsid w:val="000F7F33"/>
    <w:rsid w:val="001409E9"/>
    <w:rsid w:val="0018519D"/>
    <w:rsid w:val="001C0573"/>
    <w:rsid w:val="0023316A"/>
    <w:rsid w:val="00316677"/>
    <w:rsid w:val="003A145D"/>
    <w:rsid w:val="00746046"/>
    <w:rsid w:val="00853EC0"/>
    <w:rsid w:val="00A8372E"/>
    <w:rsid w:val="00AE799D"/>
    <w:rsid w:val="00B273E4"/>
    <w:rsid w:val="00E477BD"/>
    <w:rsid w:val="00F62AE3"/>
    <w:rsid w:val="00F7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AE3"/>
    <w:rPr>
      <w:color w:val="808080"/>
    </w:rPr>
  </w:style>
  <w:style w:type="paragraph" w:customStyle="1" w:styleId="EE67D632FB3E4F7FA43D4068D76F1093">
    <w:name w:val="EE67D632FB3E4F7FA43D4068D76F1093"/>
    <w:rsid w:val="000F7F33"/>
  </w:style>
  <w:style w:type="paragraph" w:customStyle="1" w:styleId="BF10C5FA70604A0C93912670D9C94A5C">
    <w:name w:val="BF10C5FA70604A0C93912670D9C94A5C"/>
    <w:rsid w:val="000F7F33"/>
  </w:style>
  <w:style w:type="paragraph" w:customStyle="1" w:styleId="AB63E6C4BF8B435BB3120FF8B83C79AA">
    <w:name w:val="AB63E6C4BF8B435BB3120FF8B83C79AA"/>
    <w:rsid w:val="000F7F33"/>
  </w:style>
  <w:style w:type="paragraph" w:customStyle="1" w:styleId="431A94D1B73541BC900D46FDB2203E26">
    <w:name w:val="431A94D1B73541BC900D46FDB2203E26"/>
    <w:rsid w:val="000F7F33"/>
  </w:style>
  <w:style w:type="paragraph" w:customStyle="1" w:styleId="C268C432ABDB43539B035A2267D985B0">
    <w:name w:val="C268C432ABDB43539B035A2267D985B0"/>
    <w:rsid w:val="00853EC0"/>
  </w:style>
  <w:style w:type="paragraph" w:customStyle="1" w:styleId="34B82DBA8B4147C18E7C428A96961ED2">
    <w:name w:val="34B82DBA8B4147C18E7C428A96961ED2"/>
    <w:rsid w:val="00853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HSInternetWCP xmlns="32249c65-da49-47e9-984a-f0159a6f027c">
      <Value>10</Value>
    </DHHSInternetWCP>
    <DHHSInternetPCM xmlns="32249c65-da49-47e9-984a-f0159a6f027c"/>
    <DHHSInternetTopic xmlns="32249c65-da49-47e9-984a-f0159a6f027c">Health Promotion</DHHSInternetTopic>
    <DHHSInternetDivision xmlns="32249c65-da49-47e9-984a-f0159a6f027c">Public Health</DHHSInternetDivi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CBDB54ACB87CAE44A920740511A6FCF4" ma:contentTypeVersion="4" ma:contentTypeDescription="" ma:contentTypeScope="" ma:versionID="06db7759e057b4af2fd9e161f2944c4c">
  <xsd:schema xmlns:xsd="http://www.w3.org/2001/XMLSchema" xmlns:xs="http://www.w3.org/2001/XMLSchema" xmlns:p="http://schemas.microsoft.com/office/2006/metadata/properties" xmlns:ns2="32249c65-da49-47e9-984a-f0159a6f027c" targetNamespace="http://schemas.microsoft.com/office/2006/metadata/properties" ma:root="true" ma:fieldsID="b35b0ebaaf80c6214ff7d67d0dc1f432"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21FC7-4FDB-49D5-A816-3510ED7F8363}"/>
</file>

<file path=customXml/itemProps2.xml><?xml version="1.0" encoding="utf-8"?>
<ds:datastoreItem xmlns:ds="http://schemas.openxmlformats.org/officeDocument/2006/customXml" ds:itemID="{4C38653D-DD15-49C2-ABD5-CC955EF48FDC}"/>
</file>

<file path=customXml/itemProps3.xml><?xml version="1.0" encoding="utf-8"?>
<ds:datastoreItem xmlns:ds="http://schemas.openxmlformats.org/officeDocument/2006/customXml" ds:itemID="{4DE6E007-C54D-464E-AE16-C2979F42F444}"/>
</file>

<file path=customXml/itemProps4.xml><?xml version="1.0" encoding="utf-8"?>
<ds:datastoreItem xmlns:ds="http://schemas.openxmlformats.org/officeDocument/2006/customXml" ds:itemID="{D42931EC-85B1-4903-9AC0-C1B237848125}"/>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ing</dc:creator>
  <cp:keywords/>
  <dc:description/>
  <cp:lastModifiedBy>Wenke, Andrea</cp:lastModifiedBy>
  <cp:revision>2</cp:revision>
  <cp:lastPrinted>2021-03-02T17:37:00Z</cp:lastPrinted>
  <dcterms:created xsi:type="dcterms:W3CDTF">2022-09-14T20:03:00Z</dcterms:created>
  <dcterms:modified xsi:type="dcterms:W3CDTF">2022-09-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4325344</vt:i4>
  </property>
  <property fmtid="{D5CDD505-2E9C-101B-9397-08002B2CF9AE}" pid="3" name="_NewReviewCycle">
    <vt:lpwstr/>
  </property>
  <property fmtid="{D5CDD505-2E9C-101B-9397-08002B2CF9AE}" pid="4" name="_EmailSubject">
    <vt:lpwstr>Spanish and French Version</vt:lpwstr>
  </property>
  <property fmtid="{D5CDD505-2E9C-101B-9397-08002B2CF9AE}" pid="5" name="_AuthorEmail">
    <vt:lpwstr>Weston.Stokey@nebraska.gov</vt:lpwstr>
  </property>
  <property fmtid="{D5CDD505-2E9C-101B-9397-08002B2CF9AE}" pid="6" name="_AuthorEmailDisplayName">
    <vt:lpwstr>Stokey, Weston</vt:lpwstr>
  </property>
  <property fmtid="{D5CDD505-2E9C-101B-9397-08002B2CF9AE}" pid="7" name="_PreviousAdHocReviewCycleID">
    <vt:i4>-1425786274</vt:i4>
  </property>
  <property fmtid="{D5CDD505-2E9C-101B-9397-08002B2CF9AE}" pid="8" name="_ReviewingToolsShownOnce">
    <vt:lpwstr/>
  </property>
  <property fmtid="{D5CDD505-2E9C-101B-9397-08002B2CF9AE}" pid="9" name="ContentTypeId">
    <vt:lpwstr>0x010100BAD75EA75CD83B45A34259F0B184D02700CBDB54ACB87CAE44A920740511A6FCF4</vt:lpwstr>
  </property>
  <property fmtid="{D5CDD505-2E9C-101B-9397-08002B2CF9AE}" pid="10" name="Order">
    <vt:r8>13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ComplianceAssetId">
    <vt:lpwstr/>
  </property>
</Properties>
</file>